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76F1" w14:textId="77777777" w:rsidR="002F2380" w:rsidRPr="002F2380" w:rsidRDefault="002F2380" w:rsidP="002F2380">
      <w:pPr>
        <w:rPr>
          <w:lang w:val="es-SV"/>
        </w:rPr>
      </w:pPr>
      <w:r w:rsidRPr="002F2380">
        <w:rPr>
          <w:lang w:val="es-SV"/>
        </w:rPr>
        <w:t>Comandos de consola para ejecutar Playwrigh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208"/>
        <w:gridCol w:w="4821"/>
      </w:tblGrid>
      <w:tr w:rsidR="002F2380" w:rsidRPr="002F2380" w14:paraId="5A9BBD06" w14:textId="77777777" w:rsidTr="002F238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C9DFCF" w14:textId="77777777" w:rsidR="002F2380" w:rsidRPr="002F2380" w:rsidRDefault="002F2380" w:rsidP="002F2380">
            <w:pPr>
              <w:rPr>
                <w:b/>
                <w:bCs/>
                <w:lang w:val="es-SV"/>
              </w:rPr>
            </w:pPr>
            <w:r w:rsidRPr="002F2380">
              <w:rPr>
                <w:b/>
                <w:bCs/>
                <w:lang w:val="es-SV"/>
              </w:rPr>
              <w:t> </w:t>
            </w:r>
          </w:p>
        </w:tc>
      </w:tr>
      <w:tr w:rsidR="002F2380" w:rsidRPr="002F2380" w14:paraId="4CCBB1A1" w14:textId="77777777" w:rsidTr="002F238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F6B32" w14:textId="77777777" w:rsidR="002F2380" w:rsidRPr="002F2380" w:rsidRDefault="002F2380" w:rsidP="002F2380">
            <w:pPr>
              <w:rPr>
                <w:b/>
                <w:bCs/>
                <w:lang w:val="es-SV"/>
              </w:rPr>
            </w:pPr>
            <w:r w:rsidRPr="002F2380">
              <w:rPr>
                <w:b/>
                <w:bCs/>
                <w:lang w:val="es-SV"/>
              </w:rPr>
              <w:t>Deta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012BE" w14:textId="77777777" w:rsidR="002F2380" w:rsidRPr="002F2380" w:rsidRDefault="002F2380" w:rsidP="002F2380">
            <w:pPr>
              <w:rPr>
                <w:b/>
                <w:bCs/>
                <w:lang w:val="es-SV"/>
              </w:rPr>
            </w:pPr>
            <w:r w:rsidRPr="002F2380">
              <w:rPr>
                <w:b/>
                <w:bCs/>
                <w:lang w:val="es-SV"/>
              </w:rPr>
              <w:t>Comando</w:t>
            </w:r>
          </w:p>
        </w:tc>
      </w:tr>
      <w:tr w:rsidR="002F2380" w:rsidRPr="003761F9" w14:paraId="11DB6EEC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A4694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Instalar Playw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2747B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m</w:t>
            </w:r>
            <w:proofErr w:type="spellEnd"/>
            <w:r w:rsidRPr="002F2380">
              <w:rPr>
                <w:lang w:val="en-US"/>
              </w:rPr>
              <w:t xml:space="preserve"> </w:t>
            </w:r>
            <w:proofErr w:type="spellStart"/>
            <w:r w:rsidRPr="002F2380">
              <w:rPr>
                <w:lang w:val="en-US"/>
              </w:rPr>
              <w:t>init</w:t>
            </w:r>
            <w:proofErr w:type="spellEnd"/>
            <w:r w:rsidRPr="002F2380">
              <w:rPr>
                <w:lang w:val="en-US"/>
              </w:rPr>
              <w:t xml:space="preserve"> </w:t>
            </w:r>
            <w:proofErr w:type="spellStart"/>
            <w:r w:rsidRPr="002F2380">
              <w:rPr>
                <w:lang w:val="en-US"/>
              </w:rPr>
              <w:t>playwright@latest</w:t>
            </w:r>
            <w:proofErr w:type="spellEnd"/>
            <w:r w:rsidRPr="002F2380">
              <w:rPr>
                <w:lang w:val="en-US"/>
              </w:rPr>
              <w:br/>
            </w:r>
            <w:proofErr w:type="spellStart"/>
            <w:r w:rsidRPr="002F2380">
              <w:rPr>
                <w:lang w:val="en-US"/>
              </w:rPr>
              <w:t>Navegadores</w:t>
            </w:r>
            <w:proofErr w:type="spellEnd"/>
            <w:r w:rsidRPr="002F2380">
              <w:rPr>
                <w:lang w:val="en-US"/>
              </w:rPr>
              <w:t>: </w:t>
            </w: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install</w:t>
            </w:r>
          </w:p>
        </w:tc>
      </w:tr>
      <w:tr w:rsidR="002F2380" w:rsidRPr="002F2380" w14:paraId="403B10B5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B1E37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todos los test en la carpeta por defec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2EC96" w14:textId="77777777" w:rsidR="002F2380" w:rsidRPr="002F2380" w:rsidRDefault="002F2380" w:rsidP="002F2380">
            <w:pPr>
              <w:rPr>
                <w:lang w:val="es-SV"/>
              </w:rPr>
            </w:pPr>
            <w:proofErr w:type="spellStart"/>
            <w:r w:rsidRPr="002F2380">
              <w:rPr>
                <w:lang w:val="es-SV"/>
              </w:rPr>
              <w:t>npx</w:t>
            </w:r>
            <w:proofErr w:type="spellEnd"/>
            <w:r w:rsidRPr="002F2380">
              <w:rPr>
                <w:lang w:val="es-SV"/>
              </w:rPr>
              <w:t xml:space="preserve"> </w:t>
            </w:r>
            <w:proofErr w:type="spellStart"/>
            <w:r w:rsidRPr="002F2380">
              <w:rPr>
                <w:lang w:val="es-SV"/>
              </w:rPr>
              <w:t>playwright</w:t>
            </w:r>
            <w:proofErr w:type="spellEnd"/>
            <w:r w:rsidRPr="002F2380">
              <w:rPr>
                <w:lang w:val="es-SV"/>
              </w:rPr>
              <w:t xml:space="preserve"> test --</w:t>
            </w:r>
            <w:proofErr w:type="spellStart"/>
            <w:r w:rsidRPr="002F2380">
              <w:rPr>
                <w:lang w:val="es-SV"/>
              </w:rPr>
              <w:t>headed</w:t>
            </w:r>
            <w:proofErr w:type="spellEnd"/>
          </w:p>
        </w:tc>
      </w:tr>
      <w:tr w:rsidR="002F2380" w:rsidRPr="003761F9" w14:paraId="3EA38646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CBDE8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un test en específ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0E3210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test landing-page.spec.js</w:t>
            </w:r>
          </w:p>
        </w:tc>
      </w:tr>
      <w:tr w:rsidR="002F2380" w:rsidRPr="002F2380" w14:paraId="0E6D7152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30BF1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los scripts en formato gráf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DCE3A" w14:textId="77777777" w:rsidR="002F2380" w:rsidRPr="002F2380" w:rsidRDefault="002F2380" w:rsidP="002F2380">
            <w:pPr>
              <w:rPr>
                <w:lang w:val="es-SV"/>
              </w:rPr>
            </w:pPr>
            <w:proofErr w:type="spellStart"/>
            <w:r w:rsidRPr="002F2380">
              <w:rPr>
                <w:lang w:val="es-SV"/>
              </w:rPr>
              <w:t>npx</w:t>
            </w:r>
            <w:proofErr w:type="spellEnd"/>
            <w:r w:rsidRPr="002F2380">
              <w:rPr>
                <w:lang w:val="es-SV"/>
              </w:rPr>
              <w:t xml:space="preserve"> </w:t>
            </w:r>
            <w:proofErr w:type="spellStart"/>
            <w:r w:rsidRPr="002F2380">
              <w:rPr>
                <w:lang w:val="es-SV"/>
              </w:rPr>
              <w:t>playwright</w:t>
            </w:r>
            <w:proofErr w:type="spellEnd"/>
            <w:r w:rsidRPr="002F2380">
              <w:rPr>
                <w:lang w:val="es-SV"/>
              </w:rPr>
              <w:t xml:space="preserve"> test --</w:t>
            </w:r>
            <w:proofErr w:type="spellStart"/>
            <w:r w:rsidRPr="002F2380">
              <w:rPr>
                <w:lang w:val="es-SV"/>
              </w:rPr>
              <w:t>ui</w:t>
            </w:r>
            <w:proofErr w:type="spellEnd"/>
          </w:p>
        </w:tc>
      </w:tr>
      <w:tr w:rsidR="002F2380" w:rsidRPr="003761F9" w14:paraId="3059C48F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11FFF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el generador de 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53EDF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</w:t>
            </w:r>
            <w:proofErr w:type="spellStart"/>
            <w:r w:rsidRPr="002F2380">
              <w:rPr>
                <w:lang w:val="en-US"/>
              </w:rPr>
              <w:t>codegen</w:t>
            </w:r>
            <w:proofErr w:type="spellEnd"/>
            <w:r w:rsidRPr="002F2380">
              <w:rPr>
                <w:lang w:val="en-US"/>
              </w:rPr>
              <w:t> </w:t>
            </w:r>
            <w:hyperlink r:id="rId5" w:history="1">
              <w:r w:rsidRPr="002F2380">
                <w:rPr>
                  <w:rStyle w:val="Hipervnculo"/>
                  <w:lang w:val="en-US"/>
                </w:rPr>
                <w:t>www.ejemplo.com</w:t>
              </w:r>
            </w:hyperlink>
          </w:p>
        </w:tc>
      </w:tr>
      <w:tr w:rsidR="002F2380" w:rsidRPr="003761F9" w14:paraId="430C30E7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669BA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un script con el navegador visi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3053A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test miprueba.spec.js --headed</w:t>
            </w:r>
          </w:p>
        </w:tc>
      </w:tr>
      <w:tr w:rsidR="002F2380" w:rsidRPr="003761F9" w14:paraId="189AB310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CD58D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los test en un navegador en específ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96593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test miprueba.spec.js --project=</w:t>
            </w:r>
            <w:proofErr w:type="spellStart"/>
            <w:r w:rsidRPr="002F2380">
              <w:rPr>
                <w:lang w:val="en-US"/>
              </w:rPr>
              <w:t>firefox</w:t>
            </w:r>
            <w:proofErr w:type="spellEnd"/>
          </w:p>
        </w:tc>
      </w:tr>
    </w:tbl>
    <w:p w14:paraId="360836AF" w14:textId="77777777" w:rsidR="002F2380" w:rsidRPr="002F2380" w:rsidRDefault="002F2380">
      <w:pPr>
        <w:rPr>
          <w:lang w:val="en-US"/>
        </w:rPr>
      </w:pPr>
    </w:p>
    <w:p w14:paraId="0812A7FB" w14:textId="77777777" w:rsidR="002F2380" w:rsidRPr="002F2380" w:rsidRDefault="002F2380">
      <w:pPr>
        <w:rPr>
          <w:lang w:val="en-US"/>
        </w:rPr>
      </w:pPr>
    </w:p>
    <w:p w14:paraId="2A7F4595" w14:textId="77777777" w:rsidR="002F2380" w:rsidRPr="002F2380" w:rsidRDefault="002F2380">
      <w:pPr>
        <w:rPr>
          <w:lang w:val="en-US"/>
        </w:rPr>
      </w:pPr>
    </w:p>
    <w:p w14:paraId="00000001" w14:textId="4EC3040D" w:rsidR="005930A6" w:rsidRDefault="00000000">
      <w:r>
        <w:t>1- Instalación de Node.js</w:t>
      </w:r>
    </w:p>
    <w:p w14:paraId="00000002" w14:textId="77777777" w:rsidR="005930A6" w:rsidRDefault="005930A6"/>
    <w:p w14:paraId="00000003" w14:textId="77777777" w:rsidR="005930A6" w:rsidRDefault="00000000"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hyperlink r:id="rId6">
        <w:r>
          <w:rPr>
            <w:rFonts w:ascii="Roboto" w:eastAsia="Roboto" w:hAnsi="Roboto" w:cs="Roboto"/>
            <w:color w:val="0F6CBF"/>
            <w:sz w:val="23"/>
            <w:szCs w:val="23"/>
          </w:rPr>
          <w:t>https://nodejs.org/en</w:t>
        </w:r>
      </w:hyperlink>
    </w:p>
    <w:p w14:paraId="00000004" w14:textId="77777777" w:rsidR="005930A6" w:rsidRDefault="005930A6"/>
    <w:p w14:paraId="00000005" w14:textId="77777777" w:rsidR="005930A6" w:rsidRDefault="00000000">
      <w:r>
        <w:t>2- Editor VSC</w:t>
      </w:r>
    </w:p>
    <w:p w14:paraId="00000006" w14:textId="77777777" w:rsidR="005930A6" w:rsidRDefault="005930A6"/>
    <w:p w14:paraId="00000007" w14:textId="77777777" w:rsidR="005930A6" w:rsidRDefault="00000000">
      <w:hyperlink r:id="rId7">
        <w:r>
          <w:rPr>
            <w:color w:val="1155CC"/>
            <w:u w:val="single"/>
          </w:rPr>
          <w:t>https://code.visualstudio.com/</w:t>
        </w:r>
      </w:hyperlink>
    </w:p>
    <w:p w14:paraId="00000008" w14:textId="77777777" w:rsidR="005930A6" w:rsidRDefault="005930A6"/>
    <w:p w14:paraId="00000009" w14:textId="77777777" w:rsidR="005930A6" w:rsidRDefault="00000000">
      <w:r>
        <w:t xml:space="preserve">3- Crear una carpeta </w:t>
      </w:r>
    </w:p>
    <w:p w14:paraId="0000000A" w14:textId="77777777" w:rsidR="005930A6" w:rsidRDefault="00000000">
      <w:r>
        <w:t>4- Instalar Extensión en español de VSC</w:t>
      </w:r>
    </w:p>
    <w:p w14:paraId="0000000B" w14:textId="77777777" w:rsidR="005930A6" w:rsidRDefault="005930A6"/>
    <w:p w14:paraId="0000000C" w14:textId="77777777" w:rsidR="005930A6" w:rsidRDefault="00000000">
      <w:r>
        <w:t xml:space="preserve">5- Crear un proyecto de </w:t>
      </w:r>
      <w:proofErr w:type="gramStart"/>
      <w:r>
        <w:t>node.js .</w:t>
      </w:r>
      <w:proofErr w:type="gramEnd"/>
      <w:r>
        <w:t xml:space="preserve"> Desde la terminal de VSC</w:t>
      </w:r>
    </w:p>
    <w:p w14:paraId="0000000D" w14:textId="77777777" w:rsidR="005930A6" w:rsidRDefault="005930A6"/>
    <w:p w14:paraId="0000000E" w14:textId="77777777" w:rsidR="005930A6" w:rsidRDefault="00000000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0000000F" w14:textId="77777777" w:rsidR="005930A6" w:rsidRDefault="005930A6"/>
    <w:p w14:paraId="00000010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6- </w:t>
      </w:r>
      <w:proofErr w:type="spellStart"/>
      <w:r w:rsidRPr="002F2380">
        <w:rPr>
          <w:lang w:val="en-US"/>
        </w:rPr>
        <w:t>Instalar</w:t>
      </w:r>
      <w:proofErr w:type="spellEnd"/>
      <w:r w:rsidRPr="002F2380">
        <w:rPr>
          <w:lang w:val="en-US"/>
        </w:rPr>
        <w:t xml:space="preserve"> </w:t>
      </w:r>
      <w:proofErr w:type="spellStart"/>
      <w:r w:rsidRPr="002F2380">
        <w:rPr>
          <w:lang w:val="en-US"/>
        </w:rPr>
        <w:t>PlayWright</w:t>
      </w:r>
      <w:proofErr w:type="spellEnd"/>
    </w:p>
    <w:p w14:paraId="00000011" w14:textId="77777777" w:rsidR="005930A6" w:rsidRPr="002F2380" w:rsidRDefault="005930A6">
      <w:pPr>
        <w:rPr>
          <w:lang w:val="en-US"/>
        </w:rPr>
      </w:pPr>
    </w:p>
    <w:p w14:paraId="0000001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pm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i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laywright@latest</w:t>
      </w:r>
      <w:proofErr w:type="spellEnd"/>
    </w:p>
    <w:p w14:paraId="0000001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1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1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16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—------------------------------------------------------------ 29/01/2025</w:t>
      </w:r>
    </w:p>
    <w:p w14:paraId="00000017" w14:textId="77777777" w:rsidR="005930A6" w:rsidRPr="002F2380" w:rsidRDefault="005930A6">
      <w:pPr>
        <w:rPr>
          <w:lang w:val="en-US"/>
        </w:rPr>
      </w:pPr>
    </w:p>
    <w:p w14:paraId="00000018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import </w:t>
      </w:r>
      <w:proofErr w:type="gramStart"/>
      <w:r w:rsidRPr="002F2380">
        <w:rPr>
          <w:lang w:val="en-US"/>
        </w:rPr>
        <w:t>{ test</w:t>
      </w:r>
      <w:proofErr w:type="gramEnd"/>
      <w:r w:rsidRPr="002F2380">
        <w:rPr>
          <w:lang w:val="en-US"/>
        </w:rPr>
        <w:t xml:space="preserve"> } from '@playwright/test';  // </w:t>
      </w:r>
      <w:proofErr w:type="spellStart"/>
      <w:r w:rsidRPr="002F2380">
        <w:rPr>
          <w:lang w:val="en-US"/>
        </w:rPr>
        <w:t>indicar</w:t>
      </w:r>
      <w:proofErr w:type="spellEnd"/>
      <w:r w:rsidRPr="002F2380">
        <w:rPr>
          <w:lang w:val="en-US"/>
        </w:rPr>
        <w:t xml:space="preserve"> playwright</w:t>
      </w:r>
    </w:p>
    <w:p w14:paraId="00000019" w14:textId="77777777" w:rsidR="005930A6" w:rsidRPr="002F2380" w:rsidRDefault="005930A6">
      <w:pPr>
        <w:rPr>
          <w:lang w:val="en-US"/>
        </w:rPr>
      </w:pPr>
    </w:p>
    <w:p w14:paraId="0000001A" w14:textId="77777777" w:rsidR="005930A6" w:rsidRDefault="00000000">
      <w:proofErr w:type="gramStart"/>
      <w:r>
        <w:lastRenderedPageBreak/>
        <w:t>test(</w:t>
      </w:r>
      <w:proofErr w:type="gramEnd"/>
      <w:r>
        <w:t xml:space="preserve">'Ingresar en Mercado Libre', </w:t>
      </w:r>
      <w:proofErr w:type="spellStart"/>
      <w:r>
        <w:t>async</w:t>
      </w:r>
      <w:proofErr w:type="spellEnd"/>
      <w:r>
        <w:t xml:space="preserve"> ({ page }) =&gt; {   </w:t>
      </w:r>
    </w:p>
    <w:p w14:paraId="0000001B" w14:textId="77777777" w:rsidR="005930A6" w:rsidRDefault="00000000">
      <w:r>
        <w:t xml:space="preserve">  </w:t>
      </w:r>
    </w:p>
    <w:p w14:paraId="0000001C" w14:textId="77777777" w:rsidR="005930A6" w:rsidRDefault="0000000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goto</w:t>
      </w:r>
      <w:proofErr w:type="spellEnd"/>
      <w:proofErr w:type="gramEnd"/>
      <w:r>
        <w:t>('https://www.mercadolibre.com.ar')  // abrí la página de Mercado Libre</w:t>
      </w:r>
    </w:p>
    <w:p w14:paraId="0000001D" w14:textId="77777777" w:rsidR="005930A6" w:rsidRDefault="005930A6"/>
    <w:p w14:paraId="0000001E" w14:textId="77777777" w:rsidR="005930A6" w:rsidRDefault="0000000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cb1-edit').</w:t>
      </w:r>
      <w:proofErr w:type="spellStart"/>
      <w:r>
        <w:t>fill</w:t>
      </w:r>
      <w:proofErr w:type="spellEnd"/>
      <w:r>
        <w:t>('Linterna')   // Escribo Linterna en el cuadro de búsqueda</w:t>
      </w:r>
    </w:p>
    <w:p w14:paraId="0000001F" w14:textId="77777777" w:rsidR="005930A6" w:rsidRDefault="005930A6"/>
    <w:p w14:paraId="00000020" w14:textId="77777777" w:rsidR="005930A6" w:rsidRDefault="0000000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cb1-edit').</w:t>
      </w:r>
      <w:proofErr w:type="spellStart"/>
      <w:r>
        <w:t>press</w:t>
      </w:r>
      <w:proofErr w:type="spellEnd"/>
      <w:r>
        <w:t>('Enter')  // simular que el usuario digitó Enter</w:t>
      </w:r>
    </w:p>
    <w:p w14:paraId="00000021" w14:textId="77777777" w:rsidR="005930A6" w:rsidRDefault="005930A6"/>
    <w:p w14:paraId="00000022" w14:textId="77777777" w:rsidR="005930A6" w:rsidRDefault="0000000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>(6000)  // Espera de 6 segundos</w:t>
      </w:r>
    </w:p>
    <w:p w14:paraId="00000023" w14:textId="77777777" w:rsidR="005930A6" w:rsidRDefault="005930A6"/>
    <w:p w14:paraId="00000024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);</w:t>
      </w:r>
    </w:p>
    <w:p w14:paraId="00000025" w14:textId="77777777" w:rsidR="005930A6" w:rsidRPr="002F2380" w:rsidRDefault="005930A6">
      <w:pPr>
        <w:rPr>
          <w:lang w:val="en-US"/>
        </w:rPr>
      </w:pPr>
    </w:p>
    <w:p w14:paraId="00000026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2F238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{ </w:t>
      </w:r>
      <w:r w:rsidRPr="002F238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est</w:t>
      </w:r>
      <w:proofErr w:type="gramEnd"/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} </w:t>
      </w:r>
      <w:r w:rsidRPr="002F238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@playwright/test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;  </w:t>
      </w:r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indicar</w:t>
      </w:r>
      <w:proofErr w:type="spellEnd"/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playwright</w:t>
      </w:r>
    </w:p>
    <w:p w14:paraId="00000027" w14:textId="77777777" w:rsidR="005930A6" w:rsidRPr="002F2380" w:rsidRDefault="005930A6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0000028" w14:textId="77777777" w:rsidR="005930A6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te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Ingresar en Mercado Libr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asyn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{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}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00000029" w14:textId="77777777" w:rsidR="005930A6" w:rsidRDefault="005930A6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2A" w14:textId="77777777" w:rsidR="005930A6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awa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ot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ttps://www.mercadolibre.com.a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abrí la página de Mercado Libre</w:t>
      </w:r>
    </w:p>
    <w:p w14:paraId="0000002B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r w:rsidRPr="002F238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wait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F238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ge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2F238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locator</w:t>
      </w:r>
      <w:proofErr w:type="spellEnd"/>
      <w:proofErr w:type="gramEnd"/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#cb1-edit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2F238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ll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Linterna</w:t>
      </w:r>
      <w:proofErr w:type="spellEnd"/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  </w:t>
      </w:r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Escribo</w:t>
      </w:r>
      <w:proofErr w:type="spellEnd"/>
    </w:p>
    <w:p w14:paraId="0000002C" w14:textId="77777777" w:rsidR="005930A6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awa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cat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cb1-edit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nte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simular que el usuario digitó Enter</w:t>
      </w:r>
    </w:p>
    <w:p w14:paraId="0000002D" w14:textId="77777777" w:rsidR="005930A6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wa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ge.waitForTimeout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(6000)  // Espera de 6 segundos      </w:t>
      </w:r>
    </w:p>
    <w:p w14:paraId="0000002E" w14:textId="77777777" w:rsidR="005930A6" w:rsidRDefault="005930A6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2F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});</w:t>
      </w:r>
    </w:p>
    <w:p w14:paraId="00000030" w14:textId="77777777" w:rsidR="005930A6" w:rsidRPr="002F2380" w:rsidRDefault="005930A6">
      <w:pPr>
        <w:rPr>
          <w:lang w:val="en-US"/>
        </w:rPr>
      </w:pPr>
    </w:p>
    <w:p w14:paraId="00000031" w14:textId="77777777" w:rsidR="005930A6" w:rsidRPr="002F2380" w:rsidRDefault="005930A6">
      <w:pPr>
        <w:rPr>
          <w:lang w:val="en-US"/>
        </w:rPr>
      </w:pPr>
    </w:p>
    <w:p w14:paraId="00000032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</w:t>
      </w:r>
      <w:proofErr w:type="gramStart"/>
      <w:r w:rsidRPr="002F2380">
        <w:rPr>
          <w:lang w:val="en-US"/>
        </w:rPr>
        <w:t>*  03.02.2025</w:t>
      </w:r>
      <w:proofErr w:type="gramEnd"/>
    </w:p>
    <w:p w14:paraId="00000033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import </w:t>
      </w:r>
      <w:proofErr w:type="gramStart"/>
      <w:r w:rsidRPr="002F2380">
        <w:rPr>
          <w:lang w:val="en-US"/>
        </w:rPr>
        <w:t>{ test</w:t>
      </w:r>
      <w:proofErr w:type="gramEnd"/>
      <w:r w:rsidRPr="002F2380">
        <w:rPr>
          <w:lang w:val="en-US"/>
        </w:rPr>
        <w:t xml:space="preserve"> } from '@playwright/test'</w:t>
      </w:r>
    </w:p>
    <w:p w14:paraId="00000034" w14:textId="77777777" w:rsidR="005930A6" w:rsidRPr="002F2380" w:rsidRDefault="005930A6">
      <w:pPr>
        <w:rPr>
          <w:lang w:val="en-US"/>
        </w:rPr>
      </w:pPr>
    </w:p>
    <w:p w14:paraId="00000035" w14:textId="77777777" w:rsidR="005930A6" w:rsidRDefault="00000000">
      <w:proofErr w:type="gramStart"/>
      <w:r>
        <w:t>test(</w:t>
      </w:r>
      <w:proofErr w:type="gramEnd"/>
      <w:r>
        <w:t xml:space="preserve">'Formulario de Usuario y Clave', </w:t>
      </w:r>
      <w:proofErr w:type="spellStart"/>
      <w:r>
        <w:t>async</w:t>
      </w:r>
      <w:proofErr w:type="spellEnd"/>
      <w:r>
        <w:t xml:space="preserve"> ({ page }) =&gt; {</w:t>
      </w:r>
    </w:p>
    <w:p w14:paraId="00000036" w14:textId="77777777" w:rsidR="005930A6" w:rsidRDefault="00000000">
      <w:r>
        <w:t xml:space="preserve">   </w:t>
      </w:r>
    </w:p>
    <w:p w14:paraId="00000037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oto</w:t>
      </w:r>
      <w:proofErr w:type="spellEnd"/>
      <w:proofErr w:type="gramEnd"/>
      <w:r w:rsidRPr="002F2380">
        <w:rPr>
          <w:lang w:val="en-US"/>
        </w:rPr>
        <w:t>('https://institutoweb.com.ar/test/login.html')</w:t>
      </w:r>
    </w:p>
    <w:p w14:paraId="00000038" w14:textId="77777777" w:rsidR="005930A6" w:rsidRDefault="00000000">
      <w:r w:rsidRPr="002F2380">
        <w:rPr>
          <w:lang w:val="en-US"/>
        </w:rPr>
        <w:t xml:space="preserve">    </w:t>
      </w:r>
      <w:r>
        <w:t>// escribo el usuario</w:t>
      </w:r>
    </w:p>
    <w:p w14:paraId="00000039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usuario</w:t>
      </w:r>
      <w:proofErr w:type="spellEnd"/>
      <w:r>
        <w:t>').</w:t>
      </w:r>
      <w:proofErr w:type="spellStart"/>
      <w:r>
        <w:t>fill</w:t>
      </w:r>
      <w:proofErr w:type="spellEnd"/>
      <w:r>
        <w:t>('Juan Cruz')</w:t>
      </w:r>
    </w:p>
    <w:p w14:paraId="0000003A" w14:textId="77777777" w:rsidR="005930A6" w:rsidRDefault="00000000">
      <w:r>
        <w:t xml:space="preserve">    // escribo la clave</w:t>
      </w:r>
    </w:p>
    <w:p w14:paraId="0000003B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clave</w:t>
      </w:r>
      <w:proofErr w:type="spellEnd"/>
      <w:r>
        <w:t>').</w:t>
      </w:r>
      <w:proofErr w:type="spellStart"/>
      <w:r>
        <w:t>fill</w:t>
      </w:r>
      <w:proofErr w:type="spellEnd"/>
      <w:r>
        <w:t>('ClaveSecreta1000')</w:t>
      </w:r>
    </w:p>
    <w:p w14:paraId="0000003C" w14:textId="77777777" w:rsidR="005930A6" w:rsidRDefault="00000000">
      <w:r>
        <w:t xml:space="preserve">    // escribo un email</w:t>
      </w:r>
    </w:p>
    <w:p w14:paraId="0000003D" w14:textId="77777777" w:rsidR="005930A6" w:rsidRPr="003761F9" w:rsidRDefault="00000000">
      <w:pPr>
        <w:rPr>
          <w:lang w:val="en-US"/>
        </w:rPr>
      </w:pPr>
      <w:r>
        <w:t xml:space="preserve">    </w:t>
      </w:r>
      <w:r w:rsidRPr="003761F9">
        <w:rPr>
          <w:lang w:val="en-US"/>
        </w:rPr>
        <w:t xml:space="preserve">await </w:t>
      </w:r>
      <w:proofErr w:type="spellStart"/>
      <w:proofErr w:type="gramStart"/>
      <w:r w:rsidRPr="003761F9">
        <w:rPr>
          <w:lang w:val="en-US"/>
        </w:rPr>
        <w:t>page.locator</w:t>
      </w:r>
      <w:proofErr w:type="spellEnd"/>
      <w:proofErr w:type="gramEnd"/>
      <w:r w:rsidRPr="003761F9">
        <w:rPr>
          <w:lang w:val="en-US"/>
        </w:rPr>
        <w:t>('#</w:t>
      </w:r>
      <w:proofErr w:type="spellStart"/>
      <w:r w:rsidRPr="003761F9">
        <w:rPr>
          <w:lang w:val="en-US"/>
        </w:rPr>
        <w:t>tumail</w:t>
      </w:r>
      <w:proofErr w:type="spellEnd"/>
      <w:r w:rsidRPr="003761F9">
        <w:rPr>
          <w:lang w:val="en-US"/>
        </w:rPr>
        <w:t>').fill('juanc@gmail.com')</w:t>
      </w:r>
    </w:p>
    <w:p w14:paraId="0000003E" w14:textId="77777777" w:rsidR="005930A6" w:rsidRDefault="00000000">
      <w:r w:rsidRPr="003761F9">
        <w:rPr>
          <w:lang w:val="en-US"/>
        </w:rPr>
        <w:t xml:space="preserve">    </w:t>
      </w:r>
      <w:r>
        <w:t xml:space="preserve">// click sobre el </w:t>
      </w:r>
      <w:proofErr w:type="spellStart"/>
      <w:r>
        <w:t>boton</w:t>
      </w:r>
      <w:proofErr w:type="spellEnd"/>
      <w:r>
        <w:t xml:space="preserve"> 'ingresar'</w:t>
      </w:r>
    </w:p>
    <w:p w14:paraId="0000003F" w14:textId="77777777" w:rsidR="005930A6" w:rsidRPr="003761F9" w:rsidRDefault="00000000">
      <w:pPr>
        <w:rPr>
          <w:lang w:val="en-US"/>
        </w:rPr>
      </w:pPr>
      <w:r>
        <w:t xml:space="preserve">    </w:t>
      </w:r>
      <w:r w:rsidRPr="003761F9">
        <w:rPr>
          <w:lang w:val="en-US"/>
        </w:rPr>
        <w:t xml:space="preserve">await </w:t>
      </w:r>
      <w:proofErr w:type="spellStart"/>
      <w:r w:rsidRPr="003761F9">
        <w:rPr>
          <w:lang w:val="en-US"/>
        </w:rPr>
        <w:t>page.waitForTimeout</w:t>
      </w:r>
      <w:proofErr w:type="spellEnd"/>
      <w:r w:rsidRPr="003761F9">
        <w:rPr>
          <w:lang w:val="en-US"/>
        </w:rPr>
        <w:t>(4000)</w:t>
      </w:r>
    </w:p>
    <w:p w14:paraId="00000040" w14:textId="77777777" w:rsidR="005930A6" w:rsidRPr="002F2380" w:rsidRDefault="00000000">
      <w:pPr>
        <w:rPr>
          <w:lang w:val="en-US"/>
        </w:rPr>
      </w:pPr>
      <w:r w:rsidRPr="003761F9">
        <w:rPr>
          <w:lang w:val="en-US"/>
        </w:rP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etByRole</w:t>
      </w:r>
      <w:proofErr w:type="spellEnd"/>
      <w:proofErr w:type="gramEnd"/>
      <w:r w:rsidRPr="002F2380">
        <w:rPr>
          <w:lang w:val="en-US"/>
        </w:rPr>
        <w:t>('button', { name: '</w:t>
      </w:r>
      <w:proofErr w:type="spellStart"/>
      <w:r w:rsidRPr="002F2380">
        <w:rPr>
          <w:lang w:val="en-US"/>
        </w:rPr>
        <w:t>Ingresar</w:t>
      </w:r>
      <w:proofErr w:type="spellEnd"/>
      <w:r w:rsidRPr="002F2380">
        <w:rPr>
          <w:lang w:val="en-US"/>
        </w:rPr>
        <w:t>' }).click()</w:t>
      </w:r>
    </w:p>
    <w:p w14:paraId="00000041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//await </w:t>
      </w:r>
      <w:proofErr w:type="spellStart"/>
      <w:proofErr w:type="gramStart"/>
      <w:r w:rsidRPr="002F2380">
        <w:rPr>
          <w:lang w:val="en-US"/>
        </w:rPr>
        <w:t>page.locator</w:t>
      </w:r>
      <w:proofErr w:type="spellEnd"/>
      <w:proofErr w:type="gramEnd"/>
      <w:r w:rsidRPr="002F2380">
        <w:rPr>
          <w:lang w:val="en-US"/>
        </w:rPr>
        <w:t xml:space="preserve">('body &gt; form &gt; </w:t>
      </w:r>
      <w:proofErr w:type="spellStart"/>
      <w:r w:rsidRPr="002F2380">
        <w:rPr>
          <w:lang w:val="en-US"/>
        </w:rPr>
        <w:t>button:nth-child</w:t>
      </w:r>
      <w:proofErr w:type="spellEnd"/>
      <w:r w:rsidRPr="002F2380">
        <w:rPr>
          <w:lang w:val="en-US"/>
        </w:rPr>
        <w:t>(8)').click()</w:t>
      </w:r>
    </w:p>
    <w:p w14:paraId="00000042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waitForTimeout</w:t>
      </w:r>
      <w:proofErr w:type="spellEnd"/>
      <w:proofErr w:type="gramEnd"/>
      <w:r w:rsidRPr="002F2380">
        <w:rPr>
          <w:lang w:val="en-US"/>
        </w:rPr>
        <w:t>(4000)</w:t>
      </w:r>
    </w:p>
    <w:p w14:paraId="00000043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close</w:t>
      </w:r>
      <w:proofErr w:type="spellEnd"/>
      <w:proofErr w:type="gramEnd"/>
      <w:r w:rsidRPr="002F2380">
        <w:rPr>
          <w:lang w:val="en-US"/>
        </w:rPr>
        <w:t>()</w:t>
      </w:r>
    </w:p>
    <w:p w14:paraId="00000044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</w:t>
      </w:r>
    </w:p>
    <w:p w14:paraId="00000045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lastRenderedPageBreak/>
        <w:t>})</w:t>
      </w:r>
    </w:p>
    <w:p w14:paraId="00000046" w14:textId="77777777" w:rsidR="005930A6" w:rsidRPr="002F2380" w:rsidRDefault="005930A6">
      <w:pPr>
        <w:rPr>
          <w:lang w:val="en-US"/>
        </w:rPr>
      </w:pPr>
    </w:p>
    <w:p w14:paraId="00000047" w14:textId="77777777" w:rsidR="005930A6" w:rsidRPr="002F2380" w:rsidRDefault="005930A6">
      <w:pPr>
        <w:rPr>
          <w:lang w:val="en-US"/>
        </w:rPr>
      </w:pPr>
    </w:p>
    <w:p w14:paraId="00000048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2F238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video: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on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</w:t>
      </w:r>
    </w:p>
    <w:p w14:paraId="00000049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2F238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creenshot: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on</w:t>
      </w:r>
      <w:proofErr w:type="spellEnd"/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</w:t>
      </w:r>
    </w:p>
    <w:p w14:paraId="0000004A" w14:textId="77777777" w:rsidR="005930A6" w:rsidRPr="002F2380" w:rsidRDefault="005930A6">
      <w:pPr>
        <w:rPr>
          <w:lang w:val="en-US"/>
        </w:rPr>
      </w:pPr>
    </w:p>
    <w:p w14:paraId="0000004B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   05/02/2025</w:t>
      </w:r>
    </w:p>
    <w:p w14:paraId="0000004C" w14:textId="77777777" w:rsidR="005930A6" w:rsidRPr="002F2380" w:rsidRDefault="00000000">
      <w:pPr>
        <w:rPr>
          <w:lang w:val="en-US"/>
        </w:rPr>
      </w:pPr>
      <w:proofErr w:type="spellStart"/>
      <w:r w:rsidRPr="002F2380">
        <w:rPr>
          <w:lang w:val="en-US"/>
        </w:rPr>
        <w:t>Desafío</w:t>
      </w:r>
      <w:proofErr w:type="spellEnd"/>
      <w:r w:rsidRPr="002F2380">
        <w:rPr>
          <w:lang w:val="en-US"/>
        </w:rPr>
        <w:t>:</w:t>
      </w:r>
    </w:p>
    <w:p w14:paraId="0000004D" w14:textId="77777777" w:rsidR="005930A6" w:rsidRDefault="00000000">
      <w:r>
        <w:t xml:space="preserve">Como se obtienen con </w:t>
      </w:r>
      <w:proofErr w:type="spellStart"/>
      <w:r>
        <w:t>playwright</w:t>
      </w:r>
      <w:proofErr w:type="spellEnd"/>
      <w:r>
        <w:t xml:space="preserve"> los selectores de los botones repetidos:</w:t>
      </w:r>
    </w:p>
    <w:p w14:paraId="0000004E" w14:textId="77777777" w:rsidR="005930A6" w:rsidRDefault="005930A6"/>
    <w:p w14:paraId="0000004F" w14:textId="77777777" w:rsidR="005930A6" w:rsidRDefault="00000000">
      <w:hyperlink r:id="rId8">
        <w:r>
          <w:rPr>
            <w:color w:val="1155CC"/>
            <w:u w:val="single"/>
          </w:rPr>
          <w:t>https://institutoweb.com.ar/test/Login2.html</w:t>
        </w:r>
      </w:hyperlink>
    </w:p>
    <w:p w14:paraId="00000050" w14:textId="77777777" w:rsidR="005930A6" w:rsidRDefault="005930A6"/>
    <w:p w14:paraId="00000051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***</w:t>
      </w:r>
    </w:p>
    <w:p w14:paraId="00000052" w14:textId="77777777" w:rsidR="005930A6" w:rsidRPr="002F2380" w:rsidRDefault="005930A6">
      <w:pPr>
        <w:rPr>
          <w:lang w:val="en-US"/>
        </w:rPr>
      </w:pPr>
    </w:p>
    <w:p w14:paraId="00000053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import </w:t>
      </w:r>
      <w:proofErr w:type="gramStart"/>
      <w:r w:rsidRPr="002F2380">
        <w:rPr>
          <w:lang w:val="en-US"/>
        </w:rPr>
        <w:t>{ test</w:t>
      </w:r>
      <w:proofErr w:type="gramEnd"/>
      <w:r w:rsidRPr="002F2380">
        <w:rPr>
          <w:lang w:val="en-US"/>
        </w:rPr>
        <w:t xml:space="preserve"> } from '@playwright/test'</w:t>
      </w:r>
    </w:p>
    <w:p w14:paraId="00000054" w14:textId="77777777" w:rsidR="005930A6" w:rsidRPr="002F2380" w:rsidRDefault="005930A6">
      <w:pPr>
        <w:rPr>
          <w:lang w:val="en-US"/>
        </w:rPr>
      </w:pPr>
    </w:p>
    <w:p w14:paraId="00000055" w14:textId="77777777" w:rsidR="005930A6" w:rsidRDefault="00000000">
      <w:proofErr w:type="gramStart"/>
      <w:r>
        <w:t>test(</w:t>
      </w:r>
      <w:proofErr w:type="gramEnd"/>
      <w:r>
        <w:t xml:space="preserve">'Formulario de Usuario y Clave', </w:t>
      </w:r>
      <w:proofErr w:type="spellStart"/>
      <w:r>
        <w:t>async</w:t>
      </w:r>
      <w:proofErr w:type="spellEnd"/>
      <w:r>
        <w:t xml:space="preserve"> ({ page }) =&gt; {</w:t>
      </w:r>
    </w:p>
    <w:p w14:paraId="00000056" w14:textId="77777777" w:rsidR="005930A6" w:rsidRDefault="00000000">
      <w:r>
        <w:t xml:space="preserve">   </w:t>
      </w:r>
    </w:p>
    <w:p w14:paraId="00000057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oto</w:t>
      </w:r>
      <w:proofErr w:type="spellEnd"/>
      <w:proofErr w:type="gramEnd"/>
      <w:r w:rsidRPr="002F2380">
        <w:rPr>
          <w:lang w:val="en-US"/>
        </w:rPr>
        <w:t>('https://institutoweb.com.ar/test/login.html')</w:t>
      </w:r>
    </w:p>
    <w:p w14:paraId="00000058" w14:textId="77777777" w:rsidR="005930A6" w:rsidRDefault="00000000">
      <w:r w:rsidRPr="002F2380">
        <w:rPr>
          <w:lang w:val="en-US"/>
        </w:rPr>
        <w:t xml:space="preserve">    </w:t>
      </w:r>
      <w:r>
        <w:t>// escribo el usuario</w:t>
      </w:r>
    </w:p>
    <w:p w14:paraId="00000059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usuario</w:t>
      </w:r>
      <w:proofErr w:type="spellEnd"/>
      <w:r>
        <w:t>').</w:t>
      </w:r>
      <w:proofErr w:type="spellStart"/>
      <w:r>
        <w:t>fill</w:t>
      </w:r>
      <w:proofErr w:type="spellEnd"/>
      <w:r>
        <w:t>('Juan Cruz')</w:t>
      </w:r>
    </w:p>
    <w:p w14:paraId="0000005A" w14:textId="77777777" w:rsidR="005930A6" w:rsidRDefault="00000000">
      <w:r>
        <w:t xml:space="preserve">    // escribo la clave</w:t>
      </w:r>
    </w:p>
    <w:p w14:paraId="0000005B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clave</w:t>
      </w:r>
      <w:proofErr w:type="spellEnd"/>
      <w:r>
        <w:t>').</w:t>
      </w:r>
      <w:proofErr w:type="spellStart"/>
      <w:r>
        <w:t>fill</w:t>
      </w:r>
      <w:proofErr w:type="spellEnd"/>
      <w:r>
        <w:t>('ClaveSecreta1000')</w:t>
      </w:r>
    </w:p>
    <w:p w14:paraId="0000005C" w14:textId="77777777" w:rsidR="005930A6" w:rsidRDefault="00000000">
      <w:r>
        <w:t xml:space="preserve">    // escribo un email</w:t>
      </w:r>
    </w:p>
    <w:p w14:paraId="0000005D" w14:textId="77777777" w:rsidR="005930A6" w:rsidRPr="003761F9" w:rsidRDefault="00000000">
      <w:pPr>
        <w:rPr>
          <w:lang w:val="en-US"/>
        </w:rPr>
      </w:pPr>
      <w:r>
        <w:t xml:space="preserve">    </w:t>
      </w:r>
      <w:r w:rsidRPr="003761F9">
        <w:rPr>
          <w:lang w:val="en-US"/>
        </w:rPr>
        <w:t xml:space="preserve">await </w:t>
      </w:r>
      <w:proofErr w:type="spellStart"/>
      <w:r w:rsidRPr="003761F9">
        <w:rPr>
          <w:lang w:val="en-US"/>
        </w:rPr>
        <w:t>page.locator</w:t>
      </w:r>
      <w:proofErr w:type="spellEnd"/>
      <w:r w:rsidRPr="003761F9">
        <w:rPr>
          <w:lang w:val="en-US"/>
        </w:rPr>
        <w:t>('#</w:t>
      </w:r>
      <w:proofErr w:type="spellStart"/>
      <w:r w:rsidRPr="003761F9">
        <w:rPr>
          <w:lang w:val="en-US"/>
        </w:rPr>
        <w:t>tumail</w:t>
      </w:r>
      <w:proofErr w:type="spellEnd"/>
      <w:r w:rsidRPr="003761F9">
        <w:rPr>
          <w:lang w:val="en-US"/>
        </w:rPr>
        <w:t>').fill('juanc@gmail.com')</w:t>
      </w:r>
    </w:p>
    <w:p w14:paraId="0000005E" w14:textId="77777777" w:rsidR="005930A6" w:rsidRDefault="00000000">
      <w:r w:rsidRPr="003761F9">
        <w:rPr>
          <w:lang w:val="en-US"/>
        </w:rPr>
        <w:t xml:space="preserve">    </w:t>
      </w:r>
      <w:r>
        <w:t xml:space="preserve">// click sobre el </w:t>
      </w:r>
      <w:proofErr w:type="spellStart"/>
      <w:r>
        <w:t>boton</w:t>
      </w:r>
      <w:proofErr w:type="spellEnd"/>
      <w:r>
        <w:t xml:space="preserve"> 'ingresar'</w:t>
      </w:r>
    </w:p>
    <w:p w14:paraId="0000005F" w14:textId="77777777" w:rsidR="005930A6" w:rsidRPr="003761F9" w:rsidRDefault="00000000">
      <w:pPr>
        <w:rPr>
          <w:lang w:val="en-US"/>
        </w:rPr>
      </w:pPr>
      <w:r>
        <w:t xml:space="preserve">    </w:t>
      </w:r>
      <w:r w:rsidRPr="003761F9">
        <w:rPr>
          <w:lang w:val="en-US"/>
        </w:rPr>
        <w:t xml:space="preserve">await </w:t>
      </w:r>
      <w:proofErr w:type="spellStart"/>
      <w:r w:rsidRPr="003761F9">
        <w:rPr>
          <w:lang w:val="en-US"/>
        </w:rPr>
        <w:t>page.waitForTimeout</w:t>
      </w:r>
      <w:proofErr w:type="spellEnd"/>
      <w:r w:rsidRPr="003761F9">
        <w:rPr>
          <w:lang w:val="en-US"/>
        </w:rPr>
        <w:t>(5000)</w:t>
      </w:r>
    </w:p>
    <w:p w14:paraId="00000060" w14:textId="77777777" w:rsidR="005930A6" w:rsidRPr="003761F9" w:rsidRDefault="005930A6">
      <w:pPr>
        <w:rPr>
          <w:lang w:val="en-US"/>
        </w:rPr>
      </w:pPr>
    </w:p>
    <w:p w14:paraId="00000061" w14:textId="77777777" w:rsidR="005930A6" w:rsidRPr="002F2380" w:rsidRDefault="00000000">
      <w:pPr>
        <w:rPr>
          <w:lang w:val="en-US"/>
        </w:rPr>
      </w:pPr>
      <w:r w:rsidRPr="003761F9">
        <w:rPr>
          <w:lang w:val="en-US"/>
        </w:rPr>
        <w:t xml:space="preserve">    </w:t>
      </w:r>
      <w:r w:rsidRPr="002F2380">
        <w:rPr>
          <w:lang w:val="en-US"/>
        </w:rPr>
        <w:t xml:space="preserve">//await </w:t>
      </w:r>
      <w:proofErr w:type="spellStart"/>
      <w:proofErr w:type="gramStart"/>
      <w:r w:rsidRPr="002F2380">
        <w:rPr>
          <w:lang w:val="en-US"/>
        </w:rPr>
        <w:t>page.locator</w:t>
      </w:r>
      <w:proofErr w:type="spellEnd"/>
      <w:proofErr w:type="gramEnd"/>
      <w:r w:rsidRPr="002F2380">
        <w:rPr>
          <w:lang w:val="en-US"/>
        </w:rPr>
        <w:t xml:space="preserve">('body &gt; form &gt; </w:t>
      </w:r>
      <w:proofErr w:type="spellStart"/>
      <w:r w:rsidRPr="002F2380">
        <w:rPr>
          <w:lang w:val="en-US"/>
        </w:rPr>
        <w:t>button:nth-child</w:t>
      </w:r>
      <w:proofErr w:type="spellEnd"/>
      <w:r w:rsidRPr="002F2380">
        <w:rPr>
          <w:lang w:val="en-US"/>
        </w:rPr>
        <w:t>(8)').click()</w:t>
      </w:r>
    </w:p>
    <w:p w14:paraId="00000062" w14:textId="77777777" w:rsidR="005930A6" w:rsidRPr="002F2380" w:rsidRDefault="005930A6">
      <w:pPr>
        <w:rPr>
          <w:lang w:val="en-US"/>
        </w:rPr>
      </w:pPr>
    </w:p>
    <w:p w14:paraId="00000063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 await </w:t>
      </w:r>
      <w:proofErr w:type="spellStart"/>
      <w:proofErr w:type="gramStart"/>
      <w:r w:rsidRPr="002F2380">
        <w:rPr>
          <w:lang w:val="en-US"/>
        </w:rPr>
        <w:t>page.getByRole</w:t>
      </w:r>
      <w:proofErr w:type="spellEnd"/>
      <w:proofErr w:type="gramEnd"/>
      <w:r w:rsidRPr="002F2380">
        <w:rPr>
          <w:lang w:val="en-US"/>
        </w:rPr>
        <w:t>('button', { name: '</w:t>
      </w:r>
      <w:proofErr w:type="spellStart"/>
      <w:r w:rsidRPr="002F2380">
        <w:rPr>
          <w:lang w:val="en-US"/>
        </w:rPr>
        <w:t>Ingresar</w:t>
      </w:r>
      <w:proofErr w:type="spellEnd"/>
      <w:r w:rsidRPr="002F2380">
        <w:rPr>
          <w:lang w:val="en-US"/>
        </w:rPr>
        <w:t>' }).click()</w:t>
      </w:r>
    </w:p>
    <w:p w14:paraId="00000064" w14:textId="77777777" w:rsidR="005930A6" w:rsidRDefault="00000000">
      <w:r w:rsidRPr="002F2380">
        <w:rPr>
          <w:lang w:val="en-US"/>
        </w:rPr>
        <w:t xml:space="preserve">    </w:t>
      </w:r>
      <w:r>
        <w:t>// paso a la siguiente pantalla</w:t>
      </w:r>
    </w:p>
    <w:p w14:paraId="00000065" w14:textId="77777777" w:rsidR="005930A6" w:rsidRPr="003761F9" w:rsidRDefault="00000000">
      <w:pPr>
        <w:rPr>
          <w:lang w:val="en-US"/>
        </w:rPr>
      </w:pPr>
      <w:r>
        <w:t xml:space="preserve">    </w:t>
      </w:r>
      <w:r w:rsidRPr="003761F9">
        <w:rPr>
          <w:lang w:val="en-US"/>
        </w:rPr>
        <w:t xml:space="preserve">await </w:t>
      </w:r>
      <w:proofErr w:type="spellStart"/>
      <w:r w:rsidRPr="003761F9">
        <w:rPr>
          <w:lang w:val="en-US"/>
        </w:rPr>
        <w:t>page.waitForTimeout</w:t>
      </w:r>
      <w:proofErr w:type="spellEnd"/>
      <w:r w:rsidRPr="003761F9">
        <w:rPr>
          <w:lang w:val="en-US"/>
        </w:rPr>
        <w:t>(2000)</w:t>
      </w:r>
    </w:p>
    <w:p w14:paraId="00000066" w14:textId="77777777" w:rsidR="005930A6" w:rsidRPr="002F2380" w:rsidRDefault="00000000">
      <w:pPr>
        <w:rPr>
          <w:lang w:val="en-US"/>
        </w:rPr>
      </w:pPr>
      <w:r w:rsidRPr="003761F9">
        <w:rPr>
          <w:lang w:val="en-US"/>
        </w:rP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locator</w:t>
      </w:r>
      <w:proofErr w:type="spellEnd"/>
      <w:proofErr w:type="gramEnd"/>
      <w:r w:rsidRPr="002F2380">
        <w:rPr>
          <w:lang w:val="en-US"/>
        </w:rPr>
        <w:t>('#</w:t>
      </w:r>
      <w:proofErr w:type="spellStart"/>
      <w:r w:rsidRPr="002F2380">
        <w:rPr>
          <w:lang w:val="en-US"/>
        </w:rPr>
        <w:t>volver</w:t>
      </w:r>
      <w:proofErr w:type="spellEnd"/>
      <w:r w:rsidRPr="002F2380">
        <w:rPr>
          <w:lang w:val="en-US"/>
        </w:rPr>
        <w:t>').click()</w:t>
      </w:r>
    </w:p>
    <w:p w14:paraId="00000067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waitForTimeout</w:t>
      </w:r>
      <w:proofErr w:type="spellEnd"/>
      <w:proofErr w:type="gramEnd"/>
      <w:r w:rsidRPr="002F2380">
        <w:rPr>
          <w:lang w:val="en-US"/>
        </w:rPr>
        <w:t>(2000)</w:t>
      </w:r>
    </w:p>
    <w:p w14:paraId="00000068" w14:textId="77777777" w:rsidR="005930A6" w:rsidRPr="002F2380" w:rsidRDefault="005930A6">
      <w:pPr>
        <w:rPr>
          <w:lang w:val="en-US"/>
        </w:rPr>
      </w:pPr>
    </w:p>
    <w:p w14:paraId="00000069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close</w:t>
      </w:r>
      <w:proofErr w:type="spellEnd"/>
      <w:proofErr w:type="gramEnd"/>
      <w:r w:rsidRPr="002F2380">
        <w:rPr>
          <w:lang w:val="en-US"/>
        </w:rPr>
        <w:t>()</w:t>
      </w:r>
    </w:p>
    <w:p w14:paraId="0000006A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</w:t>
      </w:r>
    </w:p>
    <w:p w14:paraId="0000006B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)</w:t>
      </w:r>
    </w:p>
    <w:p w14:paraId="0000006C" w14:textId="77777777" w:rsidR="005930A6" w:rsidRPr="002F2380" w:rsidRDefault="005930A6">
      <w:pPr>
        <w:rPr>
          <w:lang w:val="en-US"/>
        </w:rPr>
      </w:pPr>
    </w:p>
    <w:p w14:paraId="0000006D" w14:textId="77777777" w:rsidR="005930A6" w:rsidRPr="002F2380" w:rsidRDefault="005930A6">
      <w:pPr>
        <w:rPr>
          <w:lang w:val="en-US"/>
        </w:rPr>
      </w:pPr>
    </w:p>
    <w:p w14:paraId="0000006E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***********************</w:t>
      </w:r>
    </w:p>
    <w:p w14:paraId="0000006F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import </w:t>
      </w:r>
      <w:proofErr w:type="gramStart"/>
      <w:r w:rsidRPr="002F2380">
        <w:rPr>
          <w:lang w:val="en-US"/>
        </w:rPr>
        <w:t xml:space="preserve">{ </w:t>
      </w:r>
      <w:proofErr w:type="spellStart"/>
      <w:r w:rsidRPr="002F2380">
        <w:rPr>
          <w:lang w:val="en-US"/>
        </w:rPr>
        <w:t>test</w:t>
      </w:r>
      <w:proofErr w:type="gramEnd"/>
      <w:r w:rsidRPr="002F2380">
        <w:rPr>
          <w:lang w:val="en-US"/>
        </w:rPr>
        <w:t>,expect</w:t>
      </w:r>
      <w:proofErr w:type="spellEnd"/>
      <w:r w:rsidRPr="002F2380">
        <w:rPr>
          <w:lang w:val="en-US"/>
        </w:rPr>
        <w:t xml:space="preserve"> } from '@playwright/test'</w:t>
      </w:r>
    </w:p>
    <w:p w14:paraId="00000070" w14:textId="77777777" w:rsidR="005930A6" w:rsidRPr="002F2380" w:rsidRDefault="005930A6">
      <w:pPr>
        <w:rPr>
          <w:lang w:val="en-US"/>
        </w:rPr>
      </w:pPr>
    </w:p>
    <w:p w14:paraId="00000071" w14:textId="77777777" w:rsidR="005930A6" w:rsidRDefault="00000000">
      <w:proofErr w:type="gramStart"/>
      <w:r>
        <w:t>test(</w:t>
      </w:r>
      <w:proofErr w:type="gramEnd"/>
      <w:r>
        <w:t xml:space="preserve">'Formulario de Usuario y Clave', </w:t>
      </w:r>
      <w:proofErr w:type="spellStart"/>
      <w:r>
        <w:t>async</w:t>
      </w:r>
      <w:proofErr w:type="spellEnd"/>
      <w:r>
        <w:t xml:space="preserve"> ({ page }) =&gt; {</w:t>
      </w:r>
    </w:p>
    <w:p w14:paraId="00000072" w14:textId="77777777" w:rsidR="005930A6" w:rsidRDefault="00000000">
      <w:r>
        <w:t xml:space="preserve">   </w:t>
      </w:r>
    </w:p>
    <w:p w14:paraId="00000073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oto</w:t>
      </w:r>
      <w:proofErr w:type="spellEnd"/>
      <w:proofErr w:type="gramEnd"/>
      <w:r w:rsidRPr="002F2380">
        <w:rPr>
          <w:lang w:val="en-US"/>
        </w:rPr>
        <w:t>('https://institutoweb.com.ar/test/login.html')</w:t>
      </w:r>
    </w:p>
    <w:p w14:paraId="00000074" w14:textId="77777777" w:rsidR="005930A6" w:rsidRDefault="00000000">
      <w:r w:rsidRPr="002F2380">
        <w:rPr>
          <w:lang w:val="en-US"/>
        </w:rPr>
        <w:lastRenderedPageBreak/>
        <w:t xml:space="preserve">    </w:t>
      </w:r>
      <w:r>
        <w:t>// escribo el usuario</w:t>
      </w:r>
    </w:p>
    <w:p w14:paraId="00000075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usuario</w:t>
      </w:r>
      <w:proofErr w:type="spellEnd"/>
      <w:r>
        <w:t>').</w:t>
      </w:r>
      <w:proofErr w:type="spellStart"/>
      <w:r>
        <w:t>fill</w:t>
      </w:r>
      <w:proofErr w:type="spellEnd"/>
      <w:r>
        <w:t>('Juan Cruz')</w:t>
      </w:r>
    </w:p>
    <w:p w14:paraId="00000076" w14:textId="77777777" w:rsidR="005930A6" w:rsidRDefault="00000000">
      <w:r>
        <w:t xml:space="preserve">    // escribo la clave</w:t>
      </w:r>
    </w:p>
    <w:p w14:paraId="00000077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clave</w:t>
      </w:r>
      <w:proofErr w:type="spellEnd"/>
      <w:r>
        <w:t>').</w:t>
      </w:r>
      <w:proofErr w:type="spellStart"/>
      <w:r>
        <w:t>fill</w:t>
      </w:r>
      <w:proofErr w:type="spellEnd"/>
      <w:r>
        <w:t>('ClaveSecreta1000')</w:t>
      </w:r>
    </w:p>
    <w:p w14:paraId="00000078" w14:textId="77777777" w:rsidR="005930A6" w:rsidRDefault="00000000">
      <w:r>
        <w:t xml:space="preserve">    // escribo un email</w:t>
      </w:r>
    </w:p>
    <w:p w14:paraId="00000079" w14:textId="77777777" w:rsidR="005930A6" w:rsidRPr="003761F9" w:rsidRDefault="00000000">
      <w:pPr>
        <w:rPr>
          <w:lang w:val="en-US"/>
        </w:rPr>
      </w:pPr>
      <w:r>
        <w:t xml:space="preserve">    </w:t>
      </w:r>
      <w:r w:rsidRPr="003761F9">
        <w:rPr>
          <w:lang w:val="en-US"/>
        </w:rPr>
        <w:t xml:space="preserve">await </w:t>
      </w:r>
      <w:proofErr w:type="spellStart"/>
      <w:r w:rsidRPr="003761F9">
        <w:rPr>
          <w:lang w:val="en-US"/>
        </w:rPr>
        <w:t>page.locator</w:t>
      </w:r>
      <w:proofErr w:type="spellEnd"/>
      <w:r w:rsidRPr="003761F9">
        <w:rPr>
          <w:lang w:val="en-US"/>
        </w:rPr>
        <w:t>('#</w:t>
      </w:r>
      <w:proofErr w:type="spellStart"/>
      <w:r w:rsidRPr="003761F9">
        <w:rPr>
          <w:lang w:val="en-US"/>
        </w:rPr>
        <w:t>tumail</w:t>
      </w:r>
      <w:proofErr w:type="spellEnd"/>
      <w:r w:rsidRPr="003761F9">
        <w:rPr>
          <w:lang w:val="en-US"/>
        </w:rPr>
        <w:t>').fill('juanc@gmail.com')</w:t>
      </w:r>
    </w:p>
    <w:p w14:paraId="0000007A" w14:textId="77777777" w:rsidR="005930A6" w:rsidRDefault="00000000">
      <w:r w:rsidRPr="003761F9">
        <w:rPr>
          <w:lang w:val="en-US"/>
        </w:rPr>
        <w:t xml:space="preserve">    </w:t>
      </w:r>
      <w:r>
        <w:t xml:space="preserve">// click sobre el </w:t>
      </w:r>
      <w:proofErr w:type="spellStart"/>
      <w:r>
        <w:t>boton</w:t>
      </w:r>
      <w:proofErr w:type="spellEnd"/>
      <w:r>
        <w:t xml:space="preserve"> 'ingresar'</w:t>
      </w:r>
    </w:p>
    <w:p w14:paraId="0000007B" w14:textId="77777777" w:rsidR="005930A6" w:rsidRPr="003761F9" w:rsidRDefault="00000000">
      <w:pPr>
        <w:rPr>
          <w:lang w:val="en-US"/>
        </w:rPr>
      </w:pPr>
      <w:r>
        <w:t xml:space="preserve">    </w:t>
      </w:r>
      <w:r w:rsidRPr="003761F9">
        <w:rPr>
          <w:lang w:val="en-US"/>
        </w:rPr>
        <w:t xml:space="preserve">await </w:t>
      </w:r>
      <w:proofErr w:type="spellStart"/>
      <w:r w:rsidRPr="003761F9">
        <w:rPr>
          <w:lang w:val="en-US"/>
        </w:rPr>
        <w:t>page.waitForTimeout</w:t>
      </w:r>
      <w:proofErr w:type="spellEnd"/>
      <w:r w:rsidRPr="003761F9">
        <w:rPr>
          <w:lang w:val="en-US"/>
        </w:rPr>
        <w:t>(5000)</w:t>
      </w:r>
    </w:p>
    <w:p w14:paraId="0000007C" w14:textId="77777777" w:rsidR="005930A6" w:rsidRPr="003761F9" w:rsidRDefault="005930A6">
      <w:pPr>
        <w:rPr>
          <w:lang w:val="en-US"/>
        </w:rPr>
      </w:pPr>
    </w:p>
    <w:p w14:paraId="0000007D" w14:textId="77777777" w:rsidR="005930A6" w:rsidRPr="002F2380" w:rsidRDefault="00000000">
      <w:pPr>
        <w:rPr>
          <w:lang w:val="en-US"/>
        </w:rPr>
      </w:pPr>
      <w:r w:rsidRPr="003761F9">
        <w:rPr>
          <w:lang w:val="en-US"/>
        </w:rPr>
        <w:t xml:space="preserve">    </w:t>
      </w:r>
      <w:r w:rsidRPr="002F2380">
        <w:rPr>
          <w:lang w:val="en-US"/>
        </w:rPr>
        <w:t xml:space="preserve">//await </w:t>
      </w:r>
      <w:proofErr w:type="spellStart"/>
      <w:proofErr w:type="gramStart"/>
      <w:r w:rsidRPr="002F2380">
        <w:rPr>
          <w:lang w:val="en-US"/>
        </w:rPr>
        <w:t>page.locator</w:t>
      </w:r>
      <w:proofErr w:type="spellEnd"/>
      <w:proofErr w:type="gramEnd"/>
      <w:r w:rsidRPr="002F2380">
        <w:rPr>
          <w:lang w:val="en-US"/>
        </w:rPr>
        <w:t xml:space="preserve">('body &gt; form &gt; </w:t>
      </w:r>
      <w:proofErr w:type="spellStart"/>
      <w:r w:rsidRPr="002F2380">
        <w:rPr>
          <w:lang w:val="en-US"/>
        </w:rPr>
        <w:t>button:nth-child</w:t>
      </w:r>
      <w:proofErr w:type="spellEnd"/>
      <w:r w:rsidRPr="002F2380">
        <w:rPr>
          <w:lang w:val="en-US"/>
        </w:rPr>
        <w:t>(8)').click()</w:t>
      </w:r>
    </w:p>
    <w:p w14:paraId="0000007E" w14:textId="77777777" w:rsidR="005930A6" w:rsidRDefault="00000000">
      <w:r w:rsidRPr="002F2380">
        <w:rPr>
          <w:lang w:val="en-US"/>
        </w:rPr>
        <w:t xml:space="preserve">    </w:t>
      </w:r>
      <w:r>
        <w:t xml:space="preserve">// click en el </w:t>
      </w:r>
      <w:proofErr w:type="spellStart"/>
      <w:r>
        <w:t>boton</w:t>
      </w:r>
      <w:proofErr w:type="spellEnd"/>
      <w:r>
        <w:t xml:space="preserve"> ingresar</w:t>
      </w:r>
    </w:p>
    <w:p w14:paraId="0000007F" w14:textId="77777777" w:rsidR="005930A6" w:rsidRPr="003761F9" w:rsidRDefault="00000000">
      <w:pPr>
        <w:rPr>
          <w:lang w:val="en-US"/>
        </w:rPr>
      </w:pPr>
      <w:r>
        <w:t xml:space="preserve">    </w:t>
      </w:r>
      <w:r w:rsidRPr="003761F9">
        <w:rPr>
          <w:lang w:val="en-US"/>
        </w:rPr>
        <w:t xml:space="preserve">await </w:t>
      </w:r>
      <w:proofErr w:type="spellStart"/>
      <w:r w:rsidRPr="003761F9">
        <w:rPr>
          <w:lang w:val="en-US"/>
        </w:rPr>
        <w:t>page.getByRole</w:t>
      </w:r>
      <w:proofErr w:type="spellEnd"/>
      <w:r w:rsidRPr="003761F9">
        <w:rPr>
          <w:lang w:val="en-US"/>
        </w:rPr>
        <w:t>('button', { name: '</w:t>
      </w:r>
      <w:proofErr w:type="spellStart"/>
      <w:r w:rsidRPr="003761F9">
        <w:rPr>
          <w:lang w:val="en-US"/>
        </w:rPr>
        <w:t>Ingresar</w:t>
      </w:r>
      <w:proofErr w:type="spellEnd"/>
      <w:r w:rsidRPr="003761F9">
        <w:rPr>
          <w:lang w:val="en-US"/>
        </w:rPr>
        <w:t>' }).click()</w:t>
      </w:r>
    </w:p>
    <w:p w14:paraId="00000080" w14:textId="77777777" w:rsidR="005930A6" w:rsidRDefault="00000000">
      <w:r w:rsidRPr="003761F9">
        <w:rPr>
          <w:lang w:val="en-US"/>
        </w:rPr>
        <w:t xml:space="preserve">    </w:t>
      </w:r>
      <w:r>
        <w:t>// paso a la siguiente pantalla</w:t>
      </w:r>
    </w:p>
    <w:p w14:paraId="00000081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>(2000)</w:t>
      </w:r>
    </w:p>
    <w:p w14:paraId="00000082" w14:textId="77777777" w:rsidR="005930A6" w:rsidRDefault="00000000">
      <w:r>
        <w:t xml:space="preserve">    //obtener el texto del encabezado</w:t>
      </w:r>
    </w:p>
    <w:p w14:paraId="00000083" w14:textId="77777777" w:rsidR="005930A6" w:rsidRDefault="00000000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xto_obtenido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</w:t>
      </w:r>
      <w:proofErr w:type="spellStart"/>
      <w:r>
        <w:t>body</w:t>
      </w:r>
      <w:proofErr w:type="spellEnd"/>
      <w:r>
        <w:t xml:space="preserve"> &gt; h3').</w:t>
      </w:r>
      <w:proofErr w:type="spellStart"/>
      <w:r>
        <w:t>textContent</w:t>
      </w:r>
      <w:proofErr w:type="spellEnd"/>
      <w:r>
        <w:t>()</w:t>
      </w:r>
    </w:p>
    <w:p w14:paraId="00000084" w14:textId="77777777" w:rsidR="005930A6" w:rsidRDefault="00000000">
      <w:r>
        <w:t xml:space="preserve">    // mostrar el valor de la variable en la terminal </w:t>
      </w:r>
    </w:p>
    <w:p w14:paraId="00000085" w14:textId="77777777" w:rsidR="005930A6" w:rsidRDefault="00000000">
      <w:r>
        <w:t xml:space="preserve">    console.log(</w:t>
      </w:r>
      <w:proofErr w:type="spellStart"/>
      <w:r>
        <w:t>texto_obtenido</w:t>
      </w:r>
      <w:proofErr w:type="spellEnd"/>
      <w:r>
        <w:t>)</w:t>
      </w:r>
    </w:p>
    <w:p w14:paraId="00000086" w14:textId="77777777" w:rsidR="005930A6" w:rsidRDefault="00000000">
      <w:r>
        <w:t xml:space="preserve">    // realizar la comparación entre lo recibido y lo esperado</w:t>
      </w:r>
    </w:p>
    <w:p w14:paraId="00000087" w14:textId="77777777" w:rsidR="005930A6" w:rsidRDefault="00000000">
      <w:r>
        <w:t xml:space="preserve">    // Aserción de la respuesta CON control de Mayúsculas y minúsculas:</w:t>
      </w:r>
    </w:p>
    <w:p w14:paraId="00000088" w14:textId="77777777" w:rsidR="005930A6" w:rsidRDefault="00000000">
      <w:r>
        <w:t xml:space="preserve">    </w:t>
      </w:r>
      <w:proofErr w:type="spellStart"/>
      <w:r>
        <w:t>expect</w:t>
      </w:r>
      <w:proofErr w:type="spellEnd"/>
      <w:r>
        <w:t>(</w:t>
      </w:r>
      <w:proofErr w:type="spellStart"/>
      <w:r>
        <w:t>texto_obtenido</w:t>
      </w:r>
      <w:proofErr w:type="spellEnd"/>
      <w:proofErr w:type="gramStart"/>
      <w:r>
        <w:t>).</w:t>
      </w:r>
      <w:proofErr w:type="spellStart"/>
      <w:r>
        <w:t>toEqual</w:t>
      </w:r>
      <w:proofErr w:type="spellEnd"/>
      <w:proofErr w:type="gramEnd"/>
      <w:r>
        <w:t>('Acceso correcto!')</w:t>
      </w:r>
    </w:p>
    <w:p w14:paraId="00000089" w14:textId="77777777" w:rsidR="005930A6" w:rsidRDefault="00000000">
      <w:r>
        <w:t xml:space="preserve">    // Aserción de la respuesta SIN control de Mayúsculas y minúsculas:</w:t>
      </w:r>
    </w:p>
    <w:p w14:paraId="0000008A" w14:textId="77777777" w:rsidR="005930A6" w:rsidRDefault="00000000">
      <w:r>
        <w:t xml:space="preserve">    //</w:t>
      </w:r>
      <w:proofErr w:type="spellStart"/>
      <w:r>
        <w:t>expect</w:t>
      </w:r>
      <w:proofErr w:type="spellEnd"/>
      <w:r>
        <w:t>(</w:t>
      </w:r>
      <w:proofErr w:type="spellStart"/>
      <w:r>
        <w:t>texto_obtenido</w:t>
      </w:r>
      <w:proofErr w:type="spellEnd"/>
      <w:proofErr w:type="gramStart"/>
      <w:r>
        <w:t>).</w:t>
      </w:r>
      <w:proofErr w:type="spellStart"/>
      <w:r>
        <w:t>toMatch</w:t>
      </w:r>
      <w:proofErr w:type="spellEnd"/>
      <w:proofErr w:type="gramEnd"/>
      <w:r>
        <w:t>(/Acceso CORRECTO!/i)</w:t>
      </w:r>
    </w:p>
    <w:p w14:paraId="0000008B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volver').click()</w:t>
      </w:r>
    </w:p>
    <w:p w14:paraId="0000008C" w14:textId="77777777" w:rsidR="005930A6" w:rsidRDefault="00000000">
      <w:r>
        <w:t xml:space="preserve">    // captura de imagen de pantalla</w:t>
      </w:r>
    </w:p>
    <w:p w14:paraId="0000008D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screenshot</w:t>
      </w:r>
      <w:proofErr w:type="spellEnd"/>
      <w:proofErr w:type="gramEnd"/>
      <w:r w:rsidRPr="002F2380">
        <w:rPr>
          <w:lang w:val="en-US"/>
        </w:rPr>
        <w:t>({path : 'imagen.png'})</w:t>
      </w:r>
    </w:p>
    <w:p w14:paraId="0000008E" w14:textId="77777777" w:rsidR="005930A6" w:rsidRPr="002F2380" w:rsidRDefault="005930A6">
      <w:pPr>
        <w:rPr>
          <w:lang w:val="en-US"/>
        </w:rPr>
      </w:pPr>
    </w:p>
    <w:p w14:paraId="0000008F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waitForTimeout</w:t>
      </w:r>
      <w:proofErr w:type="spellEnd"/>
      <w:proofErr w:type="gramEnd"/>
      <w:r w:rsidRPr="002F2380">
        <w:rPr>
          <w:lang w:val="en-US"/>
        </w:rPr>
        <w:t>(2000)</w:t>
      </w:r>
    </w:p>
    <w:p w14:paraId="00000090" w14:textId="77777777" w:rsidR="005930A6" w:rsidRPr="002F2380" w:rsidRDefault="005930A6">
      <w:pPr>
        <w:rPr>
          <w:lang w:val="en-US"/>
        </w:rPr>
      </w:pPr>
    </w:p>
    <w:p w14:paraId="00000091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close</w:t>
      </w:r>
      <w:proofErr w:type="spellEnd"/>
      <w:proofErr w:type="gramEnd"/>
      <w:r w:rsidRPr="002F2380">
        <w:rPr>
          <w:lang w:val="en-US"/>
        </w:rPr>
        <w:t>()</w:t>
      </w:r>
    </w:p>
    <w:p w14:paraId="00000092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)</w:t>
      </w:r>
    </w:p>
    <w:p w14:paraId="00000093" w14:textId="77777777" w:rsidR="005930A6" w:rsidRPr="002F2380" w:rsidRDefault="005930A6">
      <w:pPr>
        <w:rPr>
          <w:lang w:val="en-US"/>
        </w:rPr>
      </w:pPr>
    </w:p>
    <w:p w14:paraId="00000094" w14:textId="77777777" w:rsidR="005930A6" w:rsidRPr="002F2380" w:rsidRDefault="005930A6">
      <w:pPr>
        <w:rPr>
          <w:lang w:val="en-US"/>
        </w:rPr>
      </w:pPr>
    </w:p>
    <w:p w14:paraId="00000095" w14:textId="77777777" w:rsidR="005930A6" w:rsidRPr="002F2380" w:rsidRDefault="005930A6">
      <w:pPr>
        <w:rPr>
          <w:lang w:val="en-US"/>
        </w:rPr>
      </w:pPr>
    </w:p>
    <w:p w14:paraId="00000096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***</w:t>
      </w:r>
      <w:proofErr w:type="gramStart"/>
      <w:r w:rsidRPr="002F2380">
        <w:rPr>
          <w:lang w:val="en-US"/>
        </w:rPr>
        <w:t>*  10</w:t>
      </w:r>
      <w:proofErr w:type="gramEnd"/>
      <w:r w:rsidRPr="002F2380">
        <w:rPr>
          <w:lang w:val="en-US"/>
        </w:rPr>
        <w:t>/02/2025</w:t>
      </w:r>
    </w:p>
    <w:p w14:paraId="00000097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const fs = require('fs') //// fs = file system -&gt;&gt; </w:t>
      </w:r>
      <w:proofErr w:type="spellStart"/>
      <w:r w:rsidRPr="002F2380">
        <w:rPr>
          <w:lang w:val="en-US"/>
        </w:rPr>
        <w:t>archivos</w:t>
      </w:r>
      <w:proofErr w:type="spellEnd"/>
      <w:r w:rsidRPr="002F2380">
        <w:rPr>
          <w:lang w:val="en-US"/>
        </w:rPr>
        <w:t xml:space="preserve"> del sistema</w:t>
      </w:r>
    </w:p>
    <w:p w14:paraId="00000098" w14:textId="77777777" w:rsidR="005930A6" w:rsidRPr="002F2380" w:rsidRDefault="005930A6">
      <w:pPr>
        <w:rPr>
          <w:lang w:val="en-US"/>
        </w:rPr>
      </w:pPr>
    </w:p>
    <w:p w14:paraId="00000099" w14:textId="77777777" w:rsidR="005930A6" w:rsidRDefault="00000000">
      <w:proofErr w:type="spellStart"/>
      <w:r>
        <w:t>function</w:t>
      </w:r>
      <w:proofErr w:type="spellEnd"/>
      <w:r>
        <w:t xml:space="preserve"> </w:t>
      </w:r>
      <w:proofErr w:type="spellStart"/>
      <w:r>
        <w:t>escribe_log</w:t>
      </w:r>
      <w:proofErr w:type="spellEnd"/>
      <w:r>
        <w:t>(escritura</w:t>
      </w:r>
      <w:proofErr w:type="gramStart"/>
      <w:r>
        <w:t>){</w:t>
      </w:r>
      <w:proofErr w:type="gramEnd"/>
    </w:p>
    <w:p w14:paraId="0000009A" w14:textId="77777777" w:rsidR="005930A6" w:rsidRDefault="00000000">
      <w:r>
        <w:t xml:space="preserve">    //obtengo la fecha y hora de la </w:t>
      </w:r>
      <w:proofErr w:type="spellStart"/>
      <w:r>
        <w:t>compu</w:t>
      </w:r>
      <w:proofErr w:type="spellEnd"/>
      <w:r>
        <w:t xml:space="preserve"> actual</w:t>
      </w:r>
    </w:p>
    <w:p w14:paraId="0000009B" w14:textId="77777777" w:rsidR="005930A6" w:rsidRDefault="00000000">
      <w:pPr>
        <w:rPr>
          <w:b/>
        </w:rPr>
      </w:pPr>
      <w:r>
        <w:t xml:space="preserve">    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cha_hora</w:t>
      </w:r>
      <w:proofErr w:type="spellEnd"/>
      <w:r>
        <w:rPr>
          <w:b/>
        </w:rPr>
        <w:t xml:space="preserve"> = new </w:t>
      </w:r>
      <w:proofErr w:type="gramStart"/>
      <w:r>
        <w:rPr>
          <w:b/>
        </w:rPr>
        <w:t>Date(</w:t>
      </w:r>
      <w:proofErr w:type="gramEnd"/>
      <w:r>
        <w:rPr>
          <w:b/>
        </w:rPr>
        <w:t>)</w:t>
      </w:r>
    </w:p>
    <w:p w14:paraId="0000009C" w14:textId="77777777" w:rsidR="005930A6" w:rsidRDefault="00000000">
      <w:r>
        <w:t xml:space="preserve">    </w:t>
      </w:r>
      <w:proofErr w:type="spellStart"/>
      <w:proofErr w:type="gramStart"/>
      <w:r>
        <w:t>fs.appendFileSync</w:t>
      </w:r>
      <w:proofErr w:type="spellEnd"/>
      <w:proofErr w:type="gramEnd"/>
      <w:r>
        <w:t>('testing.log',</w:t>
      </w:r>
      <w:proofErr w:type="spellStart"/>
      <w:r>
        <w:rPr>
          <w:b/>
        </w:rPr>
        <w:t>fecha_hora</w:t>
      </w:r>
      <w:proofErr w:type="spellEnd"/>
      <w:r>
        <w:rPr>
          <w:b/>
        </w:rPr>
        <w:t xml:space="preserve"> </w:t>
      </w:r>
      <w:r>
        <w:t>+ " - " + escritura+'\r\n')</w:t>
      </w:r>
    </w:p>
    <w:p w14:paraId="0000009D" w14:textId="77777777" w:rsidR="005930A6" w:rsidRDefault="00000000">
      <w:r>
        <w:t xml:space="preserve">    // Windows: \r\n salto de línea en un archivo de texto</w:t>
      </w:r>
    </w:p>
    <w:p w14:paraId="0000009E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>// Linux o Mac: \n</w:t>
      </w:r>
    </w:p>
    <w:p w14:paraId="0000009F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</w:t>
      </w:r>
    </w:p>
    <w:p w14:paraId="000000A0" w14:textId="77777777" w:rsidR="005930A6" w:rsidRPr="002F2380" w:rsidRDefault="005930A6">
      <w:pPr>
        <w:rPr>
          <w:lang w:val="en-US"/>
        </w:rPr>
      </w:pPr>
    </w:p>
    <w:p w14:paraId="000000A1" w14:textId="77777777" w:rsidR="005930A6" w:rsidRPr="002F2380" w:rsidRDefault="00000000">
      <w:pPr>
        <w:rPr>
          <w:lang w:val="en-US"/>
        </w:rPr>
      </w:pPr>
      <w:proofErr w:type="gramStart"/>
      <w:r w:rsidRPr="002F2380">
        <w:rPr>
          <w:lang w:val="en-US"/>
        </w:rPr>
        <w:t>import{ expect</w:t>
      </w:r>
      <w:proofErr w:type="gramEnd"/>
      <w:r w:rsidRPr="002F2380">
        <w:rPr>
          <w:lang w:val="en-US"/>
        </w:rPr>
        <w:t>, test} from '@playwright/test'</w:t>
      </w:r>
    </w:p>
    <w:p w14:paraId="000000A2" w14:textId="77777777" w:rsidR="005930A6" w:rsidRPr="002F2380" w:rsidRDefault="005930A6">
      <w:pPr>
        <w:rPr>
          <w:lang w:val="en-US"/>
        </w:rPr>
      </w:pPr>
    </w:p>
    <w:p w14:paraId="000000A3" w14:textId="77777777" w:rsidR="005930A6" w:rsidRDefault="00000000">
      <w:proofErr w:type="gramStart"/>
      <w:r>
        <w:t>test(</w:t>
      </w:r>
      <w:proofErr w:type="gramEnd"/>
      <w:r>
        <w:t xml:space="preserve">'Grabo datos en un archivo', </w:t>
      </w:r>
      <w:proofErr w:type="spellStart"/>
      <w:r>
        <w:t>async</w:t>
      </w:r>
      <w:proofErr w:type="spellEnd"/>
      <w:r>
        <w:t xml:space="preserve"> ({ page }) =&gt;{</w:t>
      </w:r>
    </w:p>
    <w:p w14:paraId="000000A4" w14:textId="77777777" w:rsidR="005930A6" w:rsidRDefault="00000000">
      <w:r>
        <w:lastRenderedPageBreak/>
        <w:t xml:space="preserve">    </w:t>
      </w:r>
      <w:proofErr w:type="spellStart"/>
      <w:r>
        <w:t>escribe_</w:t>
      </w:r>
      <w:proofErr w:type="gramStart"/>
      <w:r>
        <w:t>log</w:t>
      </w:r>
      <w:proofErr w:type="spellEnd"/>
      <w:r>
        <w:t>(</w:t>
      </w:r>
      <w:proofErr w:type="gramEnd"/>
      <w:r>
        <w:t>'Inició el test')</w:t>
      </w:r>
    </w:p>
    <w:p w14:paraId="000000A5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oto</w:t>
      </w:r>
      <w:proofErr w:type="spellEnd"/>
      <w:proofErr w:type="gramEnd"/>
      <w:r w:rsidRPr="002F2380">
        <w:rPr>
          <w:lang w:val="en-US"/>
        </w:rPr>
        <w:t>('https://www.institutoweb.com.ar/test/login.html')</w:t>
      </w:r>
    </w:p>
    <w:p w14:paraId="000000A6" w14:textId="77777777" w:rsidR="005930A6" w:rsidRDefault="00000000">
      <w:r w:rsidRPr="002F2380">
        <w:rPr>
          <w:lang w:val="en-US"/>
        </w:rPr>
        <w:t xml:space="preserve">    </w:t>
      </w:r>
      <w:proofErr w:type="spellStart"/>
      <w:r>
        <w:t>escribe_</w:t>
      </w:r>
      <w:proofErr w:type="gramStart"/>
      <w:r>
        <w:t>log</w:t>
      </w:r>
      <w:proofErr w:type="spellEnd"/>
      <w:r>
        <w:t>(</w:t>
      </w:r>
      <w:proofErr w:type="gramEnd"/>
      <w:r>
        <w:t>'Cargó la página')</w:t>
      </w:r>
    </w:p>
    <w:p w14:paraId="000000A7" w14:textId="77777777" w:rsidR="005930A6" w:rsidRDefault="00000000">
      <w:r>
        <w:t xml:space="preserve">    // obtengo el </w:t>
      </w:r>
      <w:proofErr w:type="spellStart"/>
      <w:r>
        <w:t>titulo</w:t>
      </w:r>
      <w:proofErr w:type="spellEnd"/>
      <w:r>
        <w:t xml:space="preserve"> de la página</w:t>
      </w:r>
    </w:p>
    <w:p w14:paraId="000000A8" w14:textId="77777777" w:rsidR="005930A6" w:rsidRDefault="00000000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title</w:t>
      </w:r>
      <w:proofErr w:type="spellEnd"/>
      <w:proofErr w:type="gramEnd"/>
      <w:r>
        <w:t>()</w:t>
      </w:r>
    </w:p>
    <w:p w14:paraId="000000A9" w14:textId="77777777" w:rsidR="005930A6" w:rsidRDefault="00000000">
      <w:r>
        <w:t xml:space="preserve">    // reviso el título de la web </w:t>
      </w:r>
    </w:p>
    <w:p w14:paraId="000000AA" w14:textId="77777777" w:rsidR="005930A6" w:rsidRDefault="00000000">
      <w:r>
        <w:t xml:space="preserve">    </w:t>
      </w:r>
      <w:proofErr w:type="spellStart"/>
      <w:r>
        <w:t>expect</w:t>
      </w:r>
      <w:proofErr w:type="spellEnd"/>
      <w:r>
        <w:t>(titulo</w:t>
      </w:r>
      <w:proofErr w:type="gramStart"/>
      <w:r>
        <w:t>).</w:t>
      </w:r>
      <w:proofErr w:type="spellStart"/>
      <w:r>
        <w:t>toBe</w:t>
      </w:r>
      <w:proofErr w:type="spellEnd"/>
      <w:proofErr w:type="gramEnd"/>
      <w:r>
        <w:t>('Acceso al sistema')</w:t>
      </w:r>
    </w:p>
    <w:p w14:paraId="000000AB" w14:textId="77777777" w:rsidR="005930A6" w:rsidRDefault="00000000">
      <w:r>
        <w:t xml:space="preserve">    // incorporo un dato en un archivo</w:t>
      </w:r>
    </w:p>
    <w:p w14:paraId="000000AC" w14:textId="77777777" w:rsidR="005930A6" w:rsidRDefault="00000000">
      <w:r>
        <w:t xml:space="preserve">    </w:t>
      </w:r>
      <w:proofErr w:type="spellStart"/>
      <w:r>
        <w:t>escribe_</w:t>
      </w:r>
      <w:proofErr w:type="gramStart"/>
      <w:r>
        <w:t>log</w:t>
      </w:r>
      <w:proofErr w:type="spellEnd"/>
      <w:r>
        <w:t>(</w:t>
      </w:r>
      <w:proofErr w:type="gramEnd"/>
      <w:r>
        <w:t>'El título es correcto')</w:t>
      </w:r>
    </w:p>
    <w:p w14:paraId="000000AD" w14:textId="77777777" w:rsidR="005930A6" w:rsidRDefault="00000000">
      <w:r>
        <w:t xml:space="preserve">    </w:t>
      </w:r>
      <w:proofErr w:type="spellStart"/>
      <w:r>
        <w:t>escribe_</w:t>
      </w:r>
      <w:proofErr w:type="gramStart"/>
      <w:r>
        <w:t>log</w:t>
      </w:r>
      <w:proofErr w:type="spellEnd"/>
      <w:r>
        <w:t>(</w:t>
      </w:r>
      <w:proofErr w:type="gramEnd"/>
      <w:r>
        <w:t>'Terminó el test')</w:t>
      </w:r>
    </w:p>
    <w:p w14:paraId="000000AE" w14:textId="77777777" w:rsidR="005930A6" w:rsidRPr="002F2380" w:rsidRDefault="00000000">
      <w:pPr>
        <w:rPr>
          <w:lang w:val="en-US"/>
        </w:rPr>
      </w:pPr>
      <w:r>
        <w:t xml:space="preserve">    </w:t>
      </w:r>
      <w:proofErr w:type="spellStart"/>
      <w:r w:rsidRPr="002F2380">
        <w:rPr>
          <w:lang w:val="en-US"/>
        </w:rPr>
        <w:t>escribe_</w:t>
      </w:r>
      <w:proofErr w:type="gramStart"/>
      <w:r w:rsidRPr="002F2380">
        <w:rPr>
          <w:lang w:val="en-US"/>
        </w:rPr>
        <w:t>log</w:t>
      </w:r>
      <w:proofErr w:type="spellEnd"/>
      <w:r w:rsidRPr="002F2380">
        <w:rPr>
          <w:lang w:val="en-US"/>
        </w:rPr>
        <w:t>(</w:t>
      </w:r>
      <w:proofErr w:type="gramEnd"/>
      <w:r w:rsidRPr="002F2380">
        <w:rPr>
          <w:lang w:val="en-US"/>
        </w:rPr>
        <w:t>'---------------------------------------------------------')</w:t>
      </w:r>
    </w:p>
    <w:p w14:paraId="000000AF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)</w:t>
      </w:r>
    </w:p>
    <w:p w14:paraId="000000B0" w14:textId="77777777" w:rsidR="005930A6" w:rsidRPr="002F2380" w:rsidRDefault="005930A6">
      <w:pPr>
        <w:rPr>
          <w:lang w:val="en-US"/>
        </w:rPr>
      </w:pPr>
    </w:p>
    <w:p w14:paraId="000000B1" w14:textId="77777777" w:rsidR="005930A6" w:rsidRPr="002F2380" w:rsidRDefault="005930A6">
      <w:pPr>
        <w:rPr>
          <w:lang w:val="en-US"/>
        </w:rPr>
      </w:pPr>
    </w:p>
    <w:p w14:paraId="000000B2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*********** 12/02/2025</w:t>
      </w:r>
    </w:p>
    <w:p w14:paraId="000000B3" w14:textId="77777777" w:rsidR="005930A6" w:rsidRPr="002F2380" w:rsidRDefault="005930A6">
      <w:pPr>
        <w:rPr>
          <w:lang w:val="en-US"/>
        </w:rPr>
      </w:pPr>
    </w:p>
    <w:p w14:paraId="000000B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laywrigh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deg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hyperlink r:id="rId9">
        <w:r w:rsidRPr="002F2380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  <w:lang w:val="en-US"/>
          </w:rPr>
          <w:t>https://www.institutoweb.com.ar/test/login.html</w:t>
        </w:r>
      </w:hyperlink>
    </w:p>
    <w:p w14:paraId="000000B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0B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', async ({ page }) =&gt; {</w:t>
      </w:r>
    </w:p>
    <w:p w14:paraId="000000B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0B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0BC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calvesecret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0BE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daniel@yahoo.com.ar');</w:t>
      </w:r>
    </w:p>
    <w:p w14:paraId="000000C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0C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</w:p>
    <w:p w14:paraId="000000C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0C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C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0C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C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  Hooks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de playwright</w:t>
      </w:r>
    </w:p>
    <w:p w14:paraId="000000C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est.describ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', async ({ page }) =&gt; {</w:t>
      </w:r>
    </w:p>
    <w:p w14:paraId="000000C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C9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3761F9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s-SV"/>
        </w:rPr>
        <w:t>test.beforeAll</w:t>
      </w:r>
      <w:proofErr w:type="spellEnd"/>
      <w:r w:rsidRPr="003761F9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s-SV"/>
        </w:rPr>
        <w:t>(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){</w:t>
      </w:r>
    </w:p>
    <w:p w14:paraId="000000C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ntes de todos los test</w:t>
      </w:r>
    </w:p>
    <w:p w14:paraId="000000C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</w:t>
      </w:r>
    </w:p>
    <w:p w14:paraId="000000C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0C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est.beforeEac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h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{</w:t>
      </w:r>
    </w:p>
    <w:p w14:paraId="000000C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antes del siguiente test (Test Principal)</w:t>
      </w:r>
    </w:p>
    <w:p w14:paraId="000000C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0D0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</w:t>
      </w:r>
      <w:r w:rsidRPr="003761F9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est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test de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ueba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rincipal', async ({ page }) =&gt; {</w:t>
      </w:r>
    </w:p>
    <w:p w14:paraId="000000D1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ab/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ab/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step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0D2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ab/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ab/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step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0D3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D4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0D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est.after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{</w:t>
      </w:r>
    </w:p>
    <w:p w14:paraId="000000D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espue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del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iguient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est (Test Principal)</w:t>
      </w:r>
    </w:p>
    <w:p w14:paraId="000000D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0D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D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est.afterAll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{</w:t>
      </w:r>
    </w:p>
    <w:p w14:paraId="000000D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os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0D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0DC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DD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D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0D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E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0E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E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E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*</w:t>
      </w:r>
    </w:p>
    <w:p w14:paraId="000000E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0E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E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describ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Test de Usuarios', ()=&gt;{</w:t>
      </w:r>
    </w:p>
    <w:p w14:paraId="000000E7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0E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before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', async ({ page }) =&gt; {</w:t>
      </w:r>
    </w:p>
    <w:p w14:paraId="000000E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0E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)</w:t>
      </w:r>
    </w:p>
    <w:p w14:paraId="000000E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0E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0E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calvesecret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0E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daniel@yahoo.com.ar');</w:t>
      </w:r>
    </w:p>
    <w:p w14:paraId="000000E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0F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0F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});</w:t>
      </w:r>
    </w:p>
    <w:p w14:paraId="000000F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F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0F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F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</w:t>
      </w:r>
    </w:p>
    <w:p w14:paraId="000000F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[</w:t>
      </w:r>
    </w:p>
    <w:p w14:paraId="000000F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0F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shows0",</w:t>
      </w:r>
    </w:p>
    <w:p w14:paraId="000000F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fT2/BB2\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t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,</w:t>
      </w:r>
    </w:p>
    <w:p w14:paraId="000000F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hdawks0@multiply.com"</w:t>
      </w:r>
    </w:p>
    <w:p w14:paraId="000000F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,</w:t>
      </w:r>
    </w:p>
    <w:p w14:paraId="000000F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0F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jmaskall1",</w:t>
      </w:r>
    </w:p>
    <w:p w14:paraId="000000F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tX4|_9vVj|7nL",</w:t>
      </w:r>
    </w:p>
    <w:p w14:paraId="000000F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jwiddup1@buzzfeed.com"</w:t>
      </w:r>
    </w:p>
    <w:p w14:paraId="0000010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,</w:t>
      </w:r>
    </w:p>
    <w:p w14:paraId="0000010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10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icafferty2",</w:t>
      </w:r>
    </w:p>
    <w:p w14:paraId="0000010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dW1~AqLPVw$nt",</w:t>
      </w:r>
    </w:p>
    <w:p w14:paraId="0000010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dglasheen2@marriott.com"</w:t>
      </w:r>
    </w:p>
    <w:p w14:paraId="0000010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,</w:t>
      </w:r>
    </w:p>
    <w:p w14:paraId="0000010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0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omohun3",</w:t>
      </w:r>
    </w:p>
    <w:p w14:paraId="0000010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mO4&gt;%`4%rxiFB",</w:t>
      </w:r>
    </w:p>
    <w:p w14:paraId="0000010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email": "jwilman3@cornell.edu"</w:t>
      </w:r>
    </w:p>
    <w:p w14:paraId="0000010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,</w:t>
      </w:r>
    </w:p>
    <w:p w14:paraId="0000010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10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crottgers4",</w:t>
      </w:r>
    </w:p>
    <w:p w14:paraId="0000010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qO4=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kQK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/sd71",</w:t>
      </w:r>
    </w:p>
    <w:p w14:paraId="0000010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lspooner4@sakura.ne.jp"</w:t>
      </w:r>
    </w:p>
    <w:p w14:paraId="0000010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,</w:t>
      </w:r>
    </w:p>
    <w:p w14:paraId="0000011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1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wcatterall5",</w:t>
      </w:r>
    </w:p>
    <w:p w14:paraId="0000011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jH6$Oj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!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\\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,</w:t>
      </w:r>
    </w:p>
    <w:p w14:paraId="0000011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email": "csmithin5@is.gd"</w:t>
      </w:r>
    </w:p>
    <w:p w14:paraId="0000011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,</w:t>
      </w:r>
    </w:p>
    <w:p w14:paraId="0000011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1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tjostan6",</w:t>
      </w:r>
    </w:p>
    <w:p w14:paraId="0000011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pB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9)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TzU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IY",</w:t>
      </w:r>
    </w:p>
    <w:p w14:paraId="0000011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email": "lmcowis6@storify.com"</w:t>
      </w:r>
    </w:p>
    <w:p w14:paraId="0000011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,</w:t>
      </w:r>
    </w:p>
    <w:p w14:paraId="0000011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1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cpummery7",</w:t>
      </w:r>
    </w:p>
    <w:p w14:paraId="0000011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gF2{8J@B",</w:t>
      </w:r>
    </w:p>
    <w:p w14:paraId="0000011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email": "lmarke7@liveinternet.ru"</w:t>
      </w:r>
    </w:p>
    <w:p w14:paraId="0000011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,</w:t>
      </w:r>
    </w:p>
    <w:p w14:paraId="0000011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2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crushman8",</w:t>
      </w:r>
    </w:p>
    <w:p w14:paraId="0000012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sE1~Lj&amp;c8@",</w:t>
      </w:r>
    </w:p>
    <w:p w14:paraId="0000012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email": "ihacun8@mapy.cz"</w:t>
      </w:r>
    </w:p>
    <w:p w14:paraId="0000012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,</w:t>
      </w:r>
    </w:p>
    <w:p w14:paraId="0000012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12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eearey9",</w:t>
      </w:r>
    </w:p>
    <w:p w14:paraId="0000012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nM9=eD1z",</w:t>
      </w:r>
    </w:p>
    <w:p w14:paraId="0000012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kkleinzweig9@hexun.com"</w:t>
      </w:r>
    </w:p>
    <w:p w14:paraId="0000012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12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>]</w:t>
      </w:r>
    </w:p>
    <w:p w14:paraId="0000012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2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</w:t>
      </w:r>
    </w:p>
    <w:p w14:paraId="0000012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2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mport fs from 'fs/promises'</w:t>
      </w:r>
    </w:p>
    <w:p w14:paraId="0000012E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2F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proofErr w:type="spellStart"/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test.describe</w:t>
      </w:r>
      <w:proofErr w:type="spellEnd"/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('Test de Usuarios', ()=&gt;{</w:t>
      </w:r>
    </w:p>
    <w:p w14:paraId="0000013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// creo la variable sin datos para todos los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s</w:t>
      </w:r>
      <w:proofErr w:type="spellEnd"/>
    </w:p>
    <w:p w14:paraId="00000131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13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beforeAll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Conexión con el archiv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Js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 async ()=&gt;{</w:t>
      </w:r>
    </w:p>
    <w:p w14:paraId="0000013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muestras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=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s.readFil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js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 /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laci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 archivo de datos</w:t>
      </w:r>
    </w:p>
    <w:p w14:paraId="0000013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JSON.pars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muestras) // los datos de las muestras vienen en format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json</w:t>
      </w:r>
      <w:proofErr w:type="spellEnd"/>
    </w:p>
    <w:p w14:paraId="0000013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3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3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before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', async ({ page }) =&gt; {</w:t>
      </w:r>
    </w:p>
    <w:p w14:paraId="0000013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13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)</w:t>
      </w:r>
    </w:p>
    <w:p w14:paraId="0000013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13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o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{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,clave,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}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of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){ // separar los 3 datos de usuario, clave y email       </w:t>
      </w:r>
    </w:p>
    <w:p w14:paraId="0000013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13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clave);</w:t>
      </w:r>
    </w:p>
    <w:p w14:paraId="0000013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email);</w:t>
      </w:r>
    </w:p>
    <w:p w14:paraId="0000013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0)</w:t>
      </w:r>
    </w:p>
    <w:p w14:paraId="0000014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4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serción de elemento visible en pantalla</w:t>
      </w:r>
    </w:p>
    <w:p w14:paraId="0000014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BeVisib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14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4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</w:t>
      </w:r>
    </w:p>
    <w:p w14:paraId="0000014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);</w:t>
      </w:r>
    </w:p>
    <w:p w14:paraId="0000014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4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 17.02.2025</w:t>
      </w:r>
    </w:p>
    <w:p w14:paraId="0000014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4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mport fs from 'fs/promises'</w:t>
      </w:r>
    </w:p>
    <w:p w14:paraId="0000014E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F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test.describe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('Test de Usuarios', ()=&gt;{</w:t>
      </w:r>
    </w:p>
    <w:p w14:paraId="0000015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// creo la variable sin datos para todos los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s</w:t>
      </w:r>
      <w:proofErr w:type="spellEnd"/>
    </w:p>
    <w:p w14:paraId="00000151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15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beforeAll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Conexión con el archiv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Js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 async ()=&gt;{</w:t>
      </w:r>
    </w:p>
    <w:p w14:paraId="0000015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muestras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=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s.readFil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datos.csv') /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laci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 archivo de datos</w:t>
      </w:r>
    </w:p>
    <w:p w14:paraId="0000015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uestras.spli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\n') // los datos de las muestras vienen en format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sv</w:t>
      </w:r>
      <w:proofErr w:type="spellEnd"/>
    </w:p>
    <w:p w14:paraId="0000015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s.slic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1)    // Omitir el primer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ngl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encabezado)</w:t>
      </w:r>
    </w:p>
    <w:p w14:paraId="0000015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5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5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before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', async ({ page }) =&gt; {</w:t>
      </w:r>
    </w:p>
    <w:p w14:paraId="0000015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15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)</w:t>
      </w:r>
    </w:p>
    <w:p w14:paraId="0000015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15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o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ine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of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){ // separar los 3 datos de usuario, clave y email       </w:t>
      </w:r>
    </w:p>
    <w:p w14:paraId="0000015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[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,clav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,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]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inea.spl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,')</w:t>
      </w:r>
    </w:p>
    <w:p w14:paraId="0000015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15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clave);</w:t>
      </w:r>
    </w:p>
    <w:p w14:paraId="0000016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email);</w:t>
      </w:r>
    </w:p>
    <w:p w14:paraId="0000016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0)</w:t>
      </w:r>
    </w:p>
    <w:p w14:paraId="0000016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6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serción de elemento visible en pantalla</w:t>
      </w:r>
    </w:p>
    <w:p w14:paraId="0000016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BeVisib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16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6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</w:t>
      </w:r>
    </w:p>
    <w:p w14:paraId="0000016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);</w:t>
      </w:r>
    </w:p>
    <w:p w14:paraId="0000016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6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6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6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rchiv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sv</w:t>
      </w:r>
    </w:p>
    <w:p w14:paraId="0000016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,clave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email</w:t>
      </w:r>
      <w:proofErr w:type="spellEnd"/>
    </w:p>
    <w:p w14:paraId="0000016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wbonnell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0,nF6=bb5.krD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&amp;&amp;{wn,jcolbron0@timesonline.co.uk</w:t>
      </w:r>
    </w:p>
    <w:p w14:paraId="0000016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croy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,mJ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2|#F*J,gaprahamian1@cornell.edu</w:t>
      </w:r>
    </w:p>
    <w:p w14:paraId="0000016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shoebridge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2,oU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4\f({Bq,clintill2@wiley.com</w:t>
      </w:r>
    </w:p>
    <w:p w14:paraId="0000017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hylton3,"vK9{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wL@D'HX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&gt;N\i""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,cbedingfield3@w3.org</w:t>
      </w:r>
      <w:proofErr w:type="gramEnd"/>
    </w:p>
    <w:p w14:paraId="0000017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hastwell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4,gD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7)t6h~c,ecreighton4@webeden.co.uk</w:t>
      </w:r>
    </w:p>
    <w:p w14:paraId="0000017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phifer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5,rL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6@omYLXIOu%9O,mapplegate5@github.io</w:t>
      </w:r>
    </w:p>
    <w:p w14:paraId="0000017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coterbosh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6,tQ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)FR'hINi,aweetch6@studiopress.com</w:t>
      </w:r>
    </w:p>
    <w:p w14:paraId="0000017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lchin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7,eH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7=1@U/,kfittes7@engadget.com</w:t>
      </w:r>
    </w:p>
    <w:p w14:paraId="0000017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lowndesbrough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8,eW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*65yWQ&amp;,clardier8@businessinsider.com</w:t>
      </w:r>
    </w:p>
    <w:p w14:paraId="0000017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harmes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9,qX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3/kMGbNu+,ggethings9@blogger.com</w:t>
      </w:r>
    </w:p>
    <w:p w14:paraId="0000017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7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</w:t>
      </w:r>
    </w:p>
    <w:p w14:paraId="0000017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7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mport fs from 'fs/promises'</w:t>
      </w:r>
    </w:p>
    <w:p w14:paraId="0000017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7C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proofErr w:type="spellStart"/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test.describe</w:t>
      </w:r>
      <w:proofErr w:type="spellEnd"/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('Test de Usuarios', ()=&gt;{</w:t>
      </w:r>
    </w:p>
    <w:p w14:paraId="0000017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= [];// creo la variable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 para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varios renglones ) sin datos para todos los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s</w:t>
      </w:r>
      <w:proofErr w:type="spellEnd"/>
    </w:p>
    <w:p w14:paraId="0000017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17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beforeAll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Conexión con el archivo CSV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)=&gt;{</w:t>
      </w:r>
    </w:p>
    <w:p w14:paraId="0000018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muestras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=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s.readFil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datos.csv') /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laci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 archivo de datos</w:t>
      </w:r>
    </w:p>
    <w:p w14:paraId="0000018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uestras.toString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pl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\n') // los datos de las muestras (t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trin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lo pasa a texto) vienen en format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sv</w:t>
      </w:r>
      <w:proofErr w:type="spellEnd"/>
    </w:p>
    <w:p w14:paraId="0000018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s.slic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1)    // Omitir el primer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ngl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encabezado)</w:t>
      </w:r>
    </w:p>
    <w:p w14:paraId="0000018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8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8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before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', async ({ page }) =&gt; {</w:t>
      </w:r>
    </w:p>
    <w:p w14:paraId="0000018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18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)</w:t>
      </w:r>
    </w:p>
    <w:p w14:paraId="0000018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18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o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ine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of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){ // separar los 3 datos de usuario, clave y email       </w:t>
      </w:r>
    </w:p>
    <w:p w14:paraId="0000018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[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,clav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,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]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inea.spl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,')</w:t>
      </w:r>
    </w:p>
    <w:p w14:paraId="0000018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18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clave);</w:t>
      </w:r>
    </w:p>
    <w:p w14:paraId="0000018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email);</w:t>
      </w:r>
    </w:p>
    <w:p w14:paraId="0000018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0)</w:t>
      </w:r>
    </w:p>
    <w:p w14:paraId="0000018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{timeout:5000}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19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serción de elemento visible en pantalla</w:t>
      </w:r>
    </w:p>
    <w:p w14:paraId="0000019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BeVisib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19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9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</w:t>
      </w:r>
    </w:p>
    <w:p w14:paraId="0000019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);</w:t>
      </w:r>
    </w:p>
    <w:p w14:paraId="0000019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9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9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9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*******</w:t>
      </w:r>
    </w:p>
    <w:p w14:paraId="0000019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imeout:50000,</w:t>
      </w:r>
    </w:p>
    <w:p w14:paraId="0000019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************************ 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ueb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ry - catch</w:t>
      </w:r>
    </w:p>
    <w:p w14:paraId="0000019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9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9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</w:t>
      </w:r>
    </w:p>
    <w:p w14:paraId="0000019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19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example.com')</w:t>
      </w:r>
    </w:p>
    <w:p w14:paraId="000001A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A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try{  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obá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l siguiente código</w:t>
      </w:r>
    </w:p>
    <w:p w14:paraId="000001A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/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-inexistente').click({timeout:1000});</w:t>
      </w:r>
    </w:p>
    <w:p w14:paraId="000001A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ick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-inexistent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{timeout:1000})</w:t>
      </w:r>
    </w:p>
    <w:p w14:paraId="000001A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Click realizado correctamente')</w:t>
      </w:r>
    </w:p>
    <w:p w14:paraId="000001A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catch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  // código a ejecutar si hay un error</w:t>
      </w:r>
    </w:p>
    <w:p w14:paraId="000001A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Existió un error')</w:t>
      </w:r>
    </w:p>
    <w:p w14:paraId="000001A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1A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Continúa el test')</w:t>
      </w:r>
    </w:p>
    <w:p w14:paraId="000001A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 xml:space="preserve">    </w:t>
      </w:r>
    </w:p>
    <w:p w14:paraId="000001A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A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A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********** 19.02.2025</w:t>
      </w:r>
    </w:p>
    <w:p w14:paraId="000001A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áctica</w:t>
      </w:r>
      <w:proofErr w:type="spellEnd"/>
    </w:p>
    <w:p w14:paraId="000001A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1-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degen</w:t>
      </w:r>
      <w:proofErr w:type="spellEnd"/>
    </w:p>
    <w:p w14:paraId="000001A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laywrigh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deg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hyperlink r:id="rId10">
        <w:r w:rsidRPr="002F2380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  <w:lang w:val="en-US"/>
          </w:rPr>
          <w:t>www.saucedemo.com</w:t>
        </w:r>
      </w:hyperlink>
    </w:p>
    <w:p w14:paraId="000001B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Test case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001 :</w:t>
      </w:r>
      <w:proofErr w:type="gramEnd"/>
    </w:p>
    <w:p w14:paraId="000001B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B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vál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async ({ page }) =&gt; {</w:t>
      </w:r>
    </w:p>
    <w:p w14:paraId="000001B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1B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///////////////////////// 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válido</w:t>
      </w:r>
      <w:proofErr w:type="spellEnd"/>
    </w:p>
    <w:p w14:paraId="000001B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tandard_use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1B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cret_sau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1B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1B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Open Menu' }).click();</w:t>
      </w:r>
    </w:p>
    <w:p w14:paraId="000001B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out-sidebar-link"]').click();</w:t>
      </w:r>
    </w:p>
    <w:p w14:paraId="000001B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1C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C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 case 002: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br/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C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C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vál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async ({ page }) =&gt; {</w:t>
      </w:r>
    </w:p>
    <w:p w14:paraId="000001C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1C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C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///////////////////////// 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válido</w:t>
      </w:r>
      <w:proofErr w:type="spellEnd"/>
    </w:p>
    <w:p w14:paraId="000001C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stan');</w:t>
      </w:r>
    </w:p>
    <w:p w14:paraId="000001C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akdjajdskj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1C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1C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C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mensaje de error de usuario no encontrado</w:t>
      </w:r>
    </w:p>
    <w:p w14:paraId="000001C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xto_erro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[data-test="error"]'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xtConten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;</w:t>
      </w:r>
    </w:p>
    <w:p w14:paraId="000001C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revisión del texto obtenido</w:t>
      </w:r>
    </w:p>
    <w:p w14:paraId="000001C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o_error</w:t>
      </w:r>
      <w:proofErr w:type="spellEnd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Contain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Username and password do not match')</w:t>
      </w:r>
    </w:p>
    <w:p w14:paraId="000001C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error-button"]').click();</w:t>
      </w:r>
    </w:p>
    <w:p w14:paraId="000001D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</w:p>
    <w:p w14:paraId="000001D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1D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>***********************************************************</w:t>
      </w:r>
    </w:p>
    <w:p w14:paraId="000001D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laywright test --headed --project=chromium</w:t>
      </w:r>
    </w:p>
    <w:p w14:paraId="000001D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opc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 –debug</w:t>
      </w:r>
    </w:p>
    <w:p w14:paraId="000001D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 24.02.2025</w:t>
      </w:r>
    </w:p>
    <w:p w14:paraId="000001DC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D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D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E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Test Visual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ágin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Web', async ({ page }) =&gt; {</w:t>
      </w:r>
    </w:p>
    <w:p w14:paraId="000001E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E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</w:t>
      </w:r>
    </w:p>
    <w:p w14:paraId="000001E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3000)</w:t>
      </w:r>
    </w:p>
    <w:p w14:paraId="000001E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screensho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MatchSnapsho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-imagen.png')</w:t>
      </w:r>
    </w:p>
    <w:p w14:paraId="000001E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</w:p>
    <w:p w14:paraId="000001E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;</w:t>
      </w:r>
    </w:p>
    <w:p w14:paraId="000001E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jacut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l test por primera vez para crear las imágenes "maestras"</w:t>
      </w:r>
    </w:p>
    <w:p w14:paraId="000001E8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//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playwright test visualtest.spec.js --update-snapshots</w:t>
      </w:r>
    </w:p>
    <w:p w14:paraId="000001E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para probar las imágenes y comparar las actuales con las "maestras"</w:t>
      </w:r>
    </w:p>
    <w:p w14:paraId="000001EA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//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playwright test visualtest.spec.js</w:t>
      </w:r>
    </w:p>
    <w:p w14:paraId="000001EB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EC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E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/////////////////////////////////// Datos del servidor de base de datos de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Saucedemo</w:t>
      </w:r>
      <w:proofErr w:type="spellEnd"/>
    </w:p>
    <w:p w14:paraId="000001EE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url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de acceso: </w:t>
      </w:r>
      <w:hyperlink r:id="rId11">
        <w:r>
          <w:rPr>
            <w:rFonts w:ascii="Roboto" w:eastAsia="Roboto" w:hAnsi="Roboto" w:cs="Roboto"/>
            <w:b/>
            <w:color w:val="1155CC"/>
            <w:sz w:val="23"/>
            <w:szCs w:val="23"/>
            <w:highlight w:val="white"/>
            <w:u w:val="single"/>
          </w:rPr>
          <w:t>https://cursotesting.com.ar/phpmyadmin/</w:t>
        </w:r>
      </w:hyperlink>
    </w:p>
    <w:p w14:paraId="000001EF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1F0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usuario: testing</w:t>
      </w:r>
    </w:p>
    <w:p w14:paraId="000001F1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clave: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ursoperformance</w:t>
      </w:r>
      <w:proofErr w:type="spellEnd"/>
    </w:p>
    <w:p w14:paraId="000001F2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base de datos: productos</w:t>
      </w:r>
    </w:p>
    <w:p w14:paraId="000001F3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abla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: ecommerce</w:t>
      </w:r>
    </w:p>
    <w:p w14:paraId="000001F4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F5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F6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///////////////////////////////////////////////// conexion.js</w:t>
      </w:r>
    </w:p>
    <w:p w14:paraId="000001F7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F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ysq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require('mysql2')</w:t>
      </w:r>
    </w:p>
    <w:p w14:paraId="000001F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 creando la conexión con la base de datos</w:t>
      </w:r>
    </w:p>
    <w:p w14:paraId="000001F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connection =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ysql.createConnection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{</w:t>
      </w:r>
    </w:p>
    <w:p w14:paraId="000001F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host:'cursotesting.com.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</w:t>
      </w:r>
    </w:p>
    <w:p w14:paraId="000001F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e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 'testing',</w:t>
      </w:r>
    </w:p>
    <w:p w14:paraId="000001F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password: '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ursoperforman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1F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abas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 'productos'</w:t>
      </w:r>
    </w:p>
    <w:p w14:paraId="000001F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20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>// Probar la conexión</w:t>
      </w:r>
    </w:p>
    <w:p w14:paraId="0000020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nection.connec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err =&gt; {</w:t>
      </w:r>
    </w:p>
    <w:p w14:paraId="0000020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if(err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{</w:t>
      </w:r>
      <w:proofErr w:type="gramEnd"/>
    </w:p>
    <w:p w14:paraId="0000020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rror al conectarse a la base de datos")</w:t>
      </w:r>
    </w:p>
    <w:p w14:paraId="0000020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turn</w:t>
      </w:r>
      <w:proofErr w:type="spellEnd"/>
    </w:p>
    <w:p w14:paraId="0000020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ls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</w:t>
      </w:r>
    </w:p>
    <w:p w14:paraId="0000020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Conexión exitosa!')</w:t>
      </w:r>
    </w:p>
    <w:p w14:paraId="0000020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20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/////////// búsqueda del precio a desarrollar</w:t>
      </w:r>
    </w:p>
    <w:p w14:paraId="0000020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"SELECT precio FROM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WHERE nombre = 'Sauc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ab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Bolt T-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hi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"</w:t>
      </w:r>
    </w:p>
    <w:p w14:paraId="0000020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/////////// Ejecución de la búsqueda con query</w:t>
      </w:r>
    </w:p>
    <w:p w14:paraId="0000020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nection.query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usqued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rr,result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 =&gt; {</w:t>
      </w:r>
    </w:p>
    <w:p w14:paraId="0000020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f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sults.length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&gt;0 ){ // largo del resultado mayor que cero</w:t>
      </w:r>
    </w:p>
    <w:p w14:paraId="0000020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mi_precio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sult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[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0].precio</w:t>
      </w:r>
    </w:p>
    <w:p w14:paraId="0000020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        console.log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0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}   </w:t>
      </w:r>
    </w:p>
    <w:p w14:paraId="0000021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21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nection.en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21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21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  26.02.2025</w:t>
      </w:r>
      <w:proofErr w:type="gramEnd"/>
    </w:p>
    <w:p w14:paraId="0000021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21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fs = require('fs') //// fs = file system -&gt;&gt;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rchiv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del sistema</w:t>
      </w:r>
    </w:p>
    <w:p w14:paraId="0000021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', async ({ page }) =&gt; {</w:t>
      </w:r>
    </w:p>
    <w:p w14:paraId="0000021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aucedemo</w:t>
      </w:r>
      <w:proofErr w:type="spellEnd"/>
    </w:p>
    <w:p w14:paraId="0000021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21D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rror_use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1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cret_sau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2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22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 ingresamos a ver los productos</w:t>
      </w:r>
    </w:p>
    <w:p w14:paraId="00000222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2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diciono al carrito de compras el producto 1</w:t>
      </w:r>
    </w:p>
    <w:p w14:paraId="0000022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add-to-cart-sauce-labs-backpack"]').click();</w:t>
      </w:r>
    </w:p>
    <w:p w14:paraId="0000022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lick sobre el ícono del carrito de compras</w:t>
      </w:r>
    </w:p>
    <w:p w14:paraId="0000022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shopping-cart-link"]').click();</w:t>
      </w:r>
    </w:p>
    <w:p w14:paraId="0000022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heckout</w:t>
      </w:r>
    </w:p>
    <w:p w14:paraId="0000022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heckout"]').click();</w:t>
      </w:r>
    </w:p>
    <w:p w14:paraId="0000022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2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ersonales</w:t>
      </w:r>
      <w:proofErr w:type="spellEnd"/>
    </w:p>
    <w:p w14:paraId="0000022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ir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Daniel');</w:t>
      </w:r>
    </w:p>
    <w:p w14:paraId="0000022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a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albi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2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ostalCod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1404');</w:t>
      </w:r>
    </w:p>
    <w:p w14:paraId="0000022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ontinue"]').click();</w:t>
      </w:r>
    </w:p>
    <w:p w14:paraId="0000022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3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obtengo el texto del nombre del producto</w:t>
      </w:r>
    </w:p>
    <w:p w14:paraId="0000023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mbr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tem-4-title-link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3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obtengo el importe a facturar por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el producto</w:t>
      </w:r>
    </w:p>
    <w:p w14:paraId="0000023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ec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nventory-item-price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3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3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l producto es:" + nombre)</w:t>
      </w:r>
    </w:p>
    <w:p w14:paraId="0000023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l precio es:" + precio)</w:t>
      </w:r>
    </w:p>
    <w:p w14:paraId="0000023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Finalizar la compra</w:t>
      </w:r>
    </w:p>
    <w:p w14:paraId="00000238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finish"]').click();</w:t>
      </w:r>
    </w:p>
    <w:p w14:paraId="00000239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</w:p>
    <w:p w14:paraId="0000023A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3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Hacer click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volver a la página principal</w:t>
      </w:r>
    </w:p>
    <w:p w14:paraId="0000023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ry{</w:t>
      </w:r>
      <w:proofErr w:type="gramEnd"/>
    </w:p>
    <w:p w14:paraId="0000023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back-to-products"]').click({timeout:2000});</w:t>
      </w:r>
    </w:p>
    <w:p w14:paraId="0000023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catch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</w:p>
    <w:p w14:paraId="0000023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new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e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24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s.appendFileSync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ing.log',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+ " - " +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alló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Back to Products"+'\r\n')</w:t>
      </w:r>
    </w:p>
    <w:p w14:paraId="0000024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4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24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para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bri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menu</w:t>
      </w:r>
    </w:p>
    <w:p w14:paraId="0000024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Open Menu' }).click();</w:t>
      </w:r>
    </w:p>
    <w:p w14:paraId="0000024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lick para hacer un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out</w:t>
      </w:r>
      <w:proofErr w:type="spellEnd"/>
    </w:p>
    <w:p w14:paraId="00000246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out-sidebar-link"]').click();</w:t>
      </w:r>
    </w:p>
    <w:p w14:paraId="0000024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;</w:t>
      </w:r>
    </w:p>
    <w:p w14:paraId="00000248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4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**** 03.03.2025</w:t>
      </w:r>
    </w:p>
    <w:p w14:paraId="0000024A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/// Ejemplo de búsqueda en BD sin contemplar el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async</w:t>
      </w:r>
      <w:proofErr w:type="spellEnd"/>
    </w:p>
    <w:p w14:paraId="0000024B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// TC-003</w:t>
      </w:r>
    </w:p>
    <w:p w14:paraId="0000024C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4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24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fs = require('fs') //// fs = file system -&gt;&gt;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rchiv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del sistema</w:t>
      </w:r>
    </w:p>
    <w:p w14:paraId="0000024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ysq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quir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mysql2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  /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exi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 la base de datos</w:t>
      </w:r>
    </w:p>
    <w:p w14:paraId="0000025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figur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la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ón</w:t>
      </w:r>
      <w:proofErr w:type="spellEnd"/>
    </w:p>
    <w:p w14:paraId="0000025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connection =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ysql.createConnection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{</w:t>
      </w:r>
    </w:p>
    <w:p w14:paraId="0000025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host: 'cursotesting.com.ar',</w:t>
      </w:r>
    </w:p>
    <w:p w14:paraId="00000253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user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: 'testing',</w:t>
      </w:r>
    </w:p>
    <w:p w14:paraId="0000025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ssword:'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ursoperforman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25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abas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'productos'</w:t>
      </w:r>
    </w:p>
    <w:p w14:paraId="0000025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>})</w:t>
      </w:r>
    </w:p>
    <w:p w14:paraId="0000025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hora pruebo de conectarme</w:t>
      </w:r>
    </w:p>
    <w:p w14:paraId="0000025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nection.connec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err =&gt; {</w:t>
      </w:r>
    </w:p>
    <w:p w14:paraId="0000025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if(err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{</w:t>
      </w:r>
      <w:proofErr w:type="gramEnd"/>
    </w:p>
    <w:p w14:paraId="0000025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Error en la conexión',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r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5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turn</w:t>
      </w:r>
      <w:proofErr w:type="spellEnd"/>
    </w:p>
    <w:p w14:paraId="0000025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}</w:t>
      </w:r>
    </w:p>
    <w:p w14:paraId="0000025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25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5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</w:p>
    <w:p w14:paraId="00000260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6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test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26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ir a la web d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aucedemo</w:t>
      </w:r>
      <w:proofErr w:type="spellEnd"/>
    </w:p>
    <w:p w14:paraId="0000026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26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6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tandard_use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6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cret_sau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6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26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 ingresamos a ver los productos</w:t>
      </w:r>
    </w:p>
    <w:p w14:paraId="00000269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6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diciono al carrito de compras el producto 1</w:t>
      </w:r>
    </w:p>
    <w:p w14:paraId="0000026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add-to-cart-sauce-labs-backpack"]').click();</w:t>
      </w:r>
    </w:p>
    <w:p w14:paraId="0000026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lick sobre el ícono del carrito de compras</w:t>
      </w:r>
    </w:p>
    <w:p w14:paraId="0000026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shopping-cart-link"]').click();</w:t>
      </w:r>
    </w:p>
    <w:p w14:paraId="0000026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heckout</w:t>
      </w:r>
    </w:p>
    <w:p w14:paraId="0000026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heckout"]').click();</w:t>
      </w:r>
    </w:p>
    <w:p w14:paraId="0000027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7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ersonales</w:t>
      </w:r>
      <w:proofErr w:type="spellEnd"/>
    </w:p>
    <w:p w14:paraId="0000027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ir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Daniel');</w:t>
      </w:r>
    </w:p>
    <w:p w14:paraId="0000027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a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albi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7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ostalCod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1404');</w:t>
      </w:r>
    </w:p>
    <w:p w14:paraId="0000027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ontinue"]').click();</w:t>
      </w:r>
    </w:p>
    <w:p w14:paraId="0000027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7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obtengo el texto del nombre del producto</w:t>
      </w:r>
    </w:p>
    <w:p w14:paraId="0000027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mbre_obten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tem-4-title-link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7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obtengo el importe a facturar por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el producto</w:t>
      </w:r>
    </w:p>
    <w:p w14:paraId="0000027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ec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nventory-item-price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7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7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"SELECT preci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wher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nombre='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_obtenid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+"'"</w:t>
      </w:r>
    </w:p>
    <w:p w14:paraId="0000027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onexión que no respeta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d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laywright</w:t>
      </w:r>
      <w:proofErr w:type="spellEnd"/>
    </w:p>
    <w:p w14:paraId="0000027E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connection.query</w:t>
      </w:r>
      <w:proofErr w:type="spellEnd"/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busqueda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, (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err,results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)=&gt;{</w:t>
      </w:r>
    </w:p>
    <w:p w14:paraId="0000027F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if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results.length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&gt; 0) {</w:t>
      </w:r>
    </w:p>
    <w:p w14:paraId="00000280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     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results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[</w:t>
      </w:r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0].precio</w:t>
      </w:r>
    </w:p>
    <w:p w14:paraId="00000281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lastRenderedPageBreak/>
        <w:t xml:space="preserve">        }</w:t>
      </w:r>
    </w:p>
    <w:p w14:paraId="00000282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    </w:t>
      </w:r>
    </w:p>
    <w:p w14:paraId="00000283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})</w:t>
      </w:r>
    </w:p>
    <w:p w14:paraId="0000028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console.log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8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precio de la base de datos es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8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producto es: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_obtenid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8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l precio es:" + precio)</w:t>
      </w:r>
    </w:p>
    <w:p w14:paraId="0000028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Finalizar la compra</w:t>
      </w:r>
    </w:p>
    <w:p w14:paraId="00000289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finish"]').click();</w:t>
      </w:r>
    </w:p>
    <w:p w14:paraId="0000028A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</w:p>
    <w:p w14:paraId="0000028B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8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Hacer click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volver a la página principal</w:t>
      </w:r>
    </w:p>
    <w:p w14:paraId="0000028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ry{</w:t>
      </w:r>
      <w:proofErr w:type="gramEnd"/>
    </w:p>
    <w:p w14:paraId="0000028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back-to-products"]').click({timeout:2000});</w:t>
      </w:r>
    </w:p>
    <w:p w14:paraId="0000028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catch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</w:p>
    <w:p w14:paraId="0000029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new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e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29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s.appendFileSync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ing.log',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+ " - " +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alló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Back to Products"+'\r\n')</w:t>
      </w:r>
    </w:p>
    <w:p w14:paraId="0000029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9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29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para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bri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menu</w:t>
      </w:r>
    </w:p>
    <w:p w14:paraId="0000029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Open Menu' }).click();</w:t>
      </w:r>
    </w:p>
    <w:p w14:paraId="0000029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lick para hacer un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out</w:t>
      </w:r>
      <w:proofErr w:type="spellEnd"/>
    </w:p>
    <w:p w14:paraId="00000297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0)</w:t>
      </w:r>
    </w:p>
    <w:p w14:paraId="0000029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out-sidebar-link"]').click();</w:t>
      </w:r>
    </w:p>
    <w:p w14:paraId="00000299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"El test del precio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n°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1: " +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</w:t>
      </w:r>
    </w:p>
    <w:p w14:paraId="0000029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saco el símbolo $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emplazandol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""</w:t>
      </w:r>
    </w:p>
    <w:p w14:paraId="0000029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o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.replac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"$","")</w:t>
      </w:r>
    </w:p>
    <w:p w14:paraId="0000029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Precio sin el signo $ :" +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o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9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expect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nuevo_precio</w:t>
      </w:r>
      <w:proofErr w:type="spellEnd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oBe</w:t>
      </w:r>
      <w:proofErr w:type="spellEnd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</w:t>
      </w:r>
    </w:p>
    <w:p w14:paraId="0000029E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});</w:t>
      </w:r>
    </w:p>
    <w:p w14:paraId="0000029F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2A0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************************ Código corregido de una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en BD con acompañamiento del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async</w:t>
      </w:r>
      <w:proofErr w:type="spellEnd"/>
    </w:p>
    <w:p w14:paraId="000002A1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***** TC-004</w:t>
      </w:r>
    </w:p>
    <w:p w14:paraId="000002A2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2A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2A4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import fs from 'fs' //// fs = file system -&gt;&gt;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archivos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del sistema</w:t>
      </w:r>
    </w:p>
    <w:p w14:paraId="000002A5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import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mysql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'mysql2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  <w:u w:val="single"/>
        </w:rPr>
        <w:t>/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  <w:u w:val="single"/>
        </w:rPr>
        <w:t>promise</w:t>
      </w:r>
      <w:proofErr w:type="spellEnd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'  /</w:t>
      </w:r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//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onexion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con la base de datos</w:t>
      </w:r>
    </w:p>
    <w:p w14:paraId="000002A6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A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onfiguro la conexión</w:t>
      </w:r>
    </w:p>
    <w:p w14:paraId="000002A8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onnectionConfig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= ({</w:t>
      </w:r>
    </w:p>
    <w:p w14:paraId="000002A9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host: 'cursotesting.com.ar',</w:t>
      </w:r>
    </w:p>
    <w:p w14:paraId="000002AA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user: 'testing',</w:t>
      </w:r>
    </w:p>
    <w:p w14:paraId="000002AB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lastRenderedPageBreak/>
        <w:t xml:space="preserve">    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assword:'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ursoperformance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',</w:t>
      </w:r>
    </w:p>
    <w:p w14:paraId="000002AC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database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:'productos'</w:t>
      </w:r>
    </w:p>
    <w:p w14:paraId="000002A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})</w:t>
      </w:r>
    </w:p>
    <w:p w14:paraId="000002AE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2A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</w:p>
    <w:p w14:paraId="000002B0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B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test',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{ page }) =&gt; {</w:t>
      </w:r>
    </w:p>
    <w:p w14:paraId="000002B2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B3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// conexión asincrónica para la BD</w:t>
      </w:r>
    </w:p>
    <w:p w14:paraId="000002B4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const connection =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u w:val="singl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mysql.createConnection</w:t>
      </w:r>
      <w:proofErr w:type="spellEnd"/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connectionConfig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)</w:t>
      </w:r>
    </w:p>
    <w:p w14:paraId="000002B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B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B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ir a la web d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aucedemo</w:t>
      </w:r>
      <w:proofErr w:type="spellEnd"/>
    </w:p>
    <w:p w14:paraId="000002B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2B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B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tandard_use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B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cret_sau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B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2B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 ingresamos a ver los productos</w:t>
      </w:r>
    </w:p>
    <w:p w14:paraId="000002B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B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diciono al carrito de compras el producto 1</w:t>
      </w:r>
    </w:p>
    <w:p w14:paraId="000002C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add-to-cart-sauce-labs-backpack"]').click();</w:t>
      </w:r>
    </w:p>
    <w:p w14:paraId="000002C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lick sobre el ícono del carrito de compras</w:t>
      </w:r>
    </w:p>
    <w:p w14:paraId="000002C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shopping-cart-link"]').click();</w:t>
      </w:r>
    </w:p>
    <w:p w14:paraId="000002C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heckout</w:t>
      </w:r>
    </w:p>
    <w:p w14:paraId="000002C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heckout"]').click();</w:t>
      </w:r>
    </w:p>
    <w:p w14:paraId="000002C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C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ersonales</w:t>
      </w:r>
      <w:proofErr w:type="spellEnd"/>
    </w:p>
    <w:p w14:paraId="000002C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ir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Daniel');</w:t>
      </w:r>
    </w:p>
    <w:p w14:paraId="000002C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a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albi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C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ostalCod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1404');</w:t>
      </w:r>
    </w:p>
    <w:p w14:paraId="000002C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ontinue"]').click();</w:t>
      </w:r>
    </w:p>
    <w:p w14:paraId="000002C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C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obtengo el texto del nombre del producto</w:t>
      </w:r>
    </w:p>
    <w:p w14:paraId="000002C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mbre_obten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tem-4-title-link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C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obtengo el importe a facturar por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el producto</w:t>
      </w:r>
    </w:p>
    <w:p w14:paraId="000002C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ec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nventory-item-price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D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D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"SELECT preci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wher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nombre='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_obtenid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+"'"</w:t>
      </w:r>
    </w:p>
    <w:p w14:paraId="000002D2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D3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const [results] =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u w:val="singl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connection.execute</w:t>
      </w:r>
      <w:proofErr w:type="spellEnd"/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busqueda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)</w:t>
      </w:r>
    </w:p>
    <w:p w14:paraId="000002D4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results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[</w:t>
      </w:r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0].precio</w:t>
      </w:r>
    </w:p>
    <w:p w14:paraId="000002D5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2D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test del preci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°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1: 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7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D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console.log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precio de la base de datos es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producto es: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_obtenid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l precio es:" + precio)</w:t>
      </w:r>
    </w:p>
    <w:p w14:paraId="000002D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saco el símbolo $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emplazandol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""</w:t>
      </w:r>
    </w:p>
    <w:p w14:paraId="000002D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nuevo_preci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.replace</w:t>
      </w:r>
      <w:proofErr w:type="spellEnd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"$","")</w:t>
      </w:r>
    </w:p>
    <w:p w14:paraId="000002D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Precio sin el signo $ :" +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o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//  </w:t>
      </w:r>
    </w:p>
    <w:p w14:paraId="000002E0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expect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nuevo_precio</w:t>
      </w:r>
      <w:proofErr w:type="spellEnd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oBe</w:t>
      </w:r>
      <w:proofErr w:type="spellEnd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</w:t>
      </w:r>
    </w:p>
    <w:p w14:paraId="000002E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Finalizar la compra</w:t>
      </w:r>
    </w:p>
    <w:p w14:paraId="000002E2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finish"]').click();</w:t>
      </w:r>
    </w:p>
    <w:p w14:paraId="000002E3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</w:p>
    <w:p w14:paraId="000002E4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E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Hacer click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volver a la página principal</w:t>
      </w:r>
    </w:p>
    <w:p w14:paraId="000002E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ry{</w:t>
      </w:r>
      <w:proofErr w:type="gramEnd"/>
    </w:p>
    <w:p w14:paraId="000002E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back-to-products"]').click({timeout:2000});</w:t>
      </w:r>
    </w:p>
    <w:p w14:paraId="000002E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catch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</w:p>
    <w:p w14:paraId="000002E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new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e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2E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s.appendFileSync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ing.log',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+ " - " +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alló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Back to Products"+'\r\n')</w:t>
      </w:r>
    </w:p>
    <w:p w14:paraId="000002E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E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2E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para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bri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menu</w:t>
      </w:r>
    </w:p>
    <w:p w14:paraId="000002E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Open Menu' }).click();</w:t>
      </w:r>
    </w:p>
    <w:p w14:paraId="000002E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lick para hacer un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out</w:t>
      </w:r>
      <w:proofErr w:type="spellEnd"/>
    </w:p>
    <w:p w14:paraId="000002F0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F1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out-sidebar-link"]').click();</w:t>
      </w:r>
    </w:p>
    <w:p w14:paraId="000002F2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F3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F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;</w:t>
      </w:r>
    </w:p>
    <w:p w14:paraId="000002F5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F6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F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 10.03.2025</w:t>
      </w:r>
    </w:p>
    <w:p w14:paraId="000002F8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/////////////////////////////////// Datos del servidor de base de datos de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Api’s</w:t>
      </w:r>
      <w:proofErr w:type="spellEnd"/>
    </w:p>
    <w:p w14:paraId="000002F9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url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de acceso: </w:t>
      </w:r>
      <w:hyperlink r:id="rId12">
        <w:r>
          <w:rPr>
            <w:rFonts w:ascii="Roboto" w:eastAsia="Roboto" w:hAnsi="Roboto" w:cs="Roboto"/>
            <w:b/>
            <w:color w:val="1155CC"/>
            <w:sz w:val="23"/>
            <w:szCs w:val="23"/>
            <w:highlight w:val="white"/>
            <w:u w:val="single"/>
          </w:rPr>
          <w:t>https://cursotesting.com.ar/phpmyadmin/</w:t>
        </w:r>
      </w:hyperlink>
    </w:p>
    <w:p w14:paraId="000002FA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2FB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usuario: testing</w:t>
      </w:r>
    </w:p>
    <w:p w14:paraId="000002FC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clave: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ursoperformance</w:t>
      </w:r>
      <w:proofErr w:type="spellEnd"/>
    </w:p>
    <w:p w14:paraId="000002F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base de datos: testing</w:t>
      </w:r>
    </w:p>
    <w:p w14:paraId="000002FE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abla: personas</w:t>
      </w:r>
    </w:p>
    <w:p w14:paraId="000002FF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300" w14:textId="700D2B33" w:rsidR="005930A6" w:rsidRDefault="003761F9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</w:rPr>
        <w:t>&gt;</w:t>
      </w:r>
      <w:proofErr w:type="spellStart"/>
      <w:r w:rsidRPr="003761F9">
        <w:rPr>
          <w:rFonts w:ascii="Roboto" w:eastAsia="Roboto" w:hAnsi="Roboto" w:cs="Roboto"/>
          <w:b/>
          <w:color w:val="1D2125"/>
          <w:sz w:val="23"/>
          <w:szCs w:val="23"/>
        </w:rPr>
        <w:t>node</w:t>
      </w:r>
      <w:proofErr w:type="spellEnd"/>
      <w:r w:rsidRPr="003761F9">
        <w:rPr>
          <w:rFonts w:ascii="Roboto" w:eastAsia="Roboto" w:hAnsi="Roboto" w:cs="Roboto"/>
          <w:b/>
          <w:color w:val="1D2125"/>
          <w:sz w:val="23"/>
          <w:szCs w:val="23"/>
        </w:rPr>
        <w:t xml:space="preserve"> </w:t>
      </w:r>
      <w:proofErr w:type="spellStart"/>
      <w:r w:rsidRPr="003761F9">
        <w:rPr>
          <w:rFonts w:ascii="Roboto" w:eastAsia="Roboto" w:hAnsi="Roboto" w:cs="Roboto"/>
          <w:b/>
          <w:color w:val="1D2125"/>
          <w:sz w:val="23"/>
          <w:szCs w:val="23"/>
        </w:rPr>
        <w:t>tests</w:t>
      </w:r>
      <w:proofErr w:type="spellEnd"/>
      <w:r w:rsidRPr="003761F9">
        <w:rPr>
          <w:rFonts w:ascii="Roboto" w:eastAsia="Roboto" w:hAnsi="Roboto" w:cs="Roboto"/>
          <w:b/>
          <w:color w:val="1D2125"/>
          <w:sz w:val="23"/>
          <w:szCs w:val="23"/>
        </w:rPr>
        <w:t>\basededatos.js</w:t>
      </w:r>
    </w:p>
    <w:p w14:paraId="00000301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lastRenderedPageBreak/>
        <w:t>********************** consumo api token</w:t>
      </w:r>
    </w:p>
    <w:p w14:paraId="00000302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, request } from '@playwright/test'</w:t>
      </w:r>
    </w:p>
    <w:p w14:paraId="00000303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04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Api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oken', async ({ page }) =&gt; {</w:t>
      </w:r>
    </w:p>
    <w:p w14:paraId="00000305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0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ontexto de valores de la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in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 cooki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, valor guardado )</w:t>
      </w:r>
    </w:p>
    <w:p w14:paraId="0000030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texto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contex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</w:t>
      </w:r>
    </w:p>
    <w:p w14:paraId="0000030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solicitud a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na api</w:t>
      </w:r>
      <w:proofErr w:type="gramEnd"/>
    </w:p>
    <w:p w14:paraId="0000030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que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xto.request</w:t>
      </w:r>
      <w:proofErr w:type="spellEnd"/>
      <w:proofErr w:type="gramEnd"/>
    </w:p>
    <w:p w14:paraId="0000030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los datos de envío de la clave para recibir el token</w:t>
      </w:r>
    </w:p>
    <w:p w14:paraId="0000030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{</w:t>
      </w:r>
    </w:p>
    <w:p w14:paraId="0000030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username: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stitutoweb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,</w:t>
      </w:r>
    </w:p>
    <w:p w14:paraId="0000030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password: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ursoperforman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</w:t>
      </w:r>
    </w:p>
    <w:p w14:paraId="0000030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p w14:paraId="0000030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onsumir la Api y recibir una respuesta</w:t>
      </w:r>
    </w:p>
    <w:p w14:paraId="0000031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response = </w:t>
      </w:r>
    </w:p>
    <w:p w14:paraId="0000031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quest.pos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https://cursotesting.com.ar:3000/token',</w:t>
      </w:r>
    </w:p>
    <w:p w14:paraId="0000031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data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: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ON.stringify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,</w:t>
      </w:r>
    </w:p>
    <w:p w14:paraId="0000031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headers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{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tent-Type':'applicat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/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}</w:t>
      </w:r>
    </w:p>
    <w:p w14:paraId="0000031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}</w:t>
      </w:r>
    </w:p>
    <w:p w14:paraId="0000031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31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1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uesta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.json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1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uestaJson.token</w:t>
      </w:r>
      <w:proofErr w:type="spellEnd"/>
    </w:p>
    <w:p w14:paraId="00000319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console.log(</w:t>
      </w:r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"Token Recibido: ",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mitoken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)</w:t>
      </w:r>
    </w:p>
    <w:p w14:paraId="0000031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.toB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undefined)</w:t>
      </w:r>
    </w:p>
    <w:p w14:paraId="0000031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1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31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 12.03.2025</w:t>
      </w:r>
    </w:p>
    <w:p w14:paraId="0000031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Timeouts,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jempl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</w:t>
      </w:r>
    </w:p>
    <w:p w14:paraId="0000031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visi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"www....",{timeout:2000})</w:t>
      </w:r>
    </w:p>
    <w:p w14:paraId="0000032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).click({timeout:10000})</w:t>
      </w:r>
    </w:p>
    <w:p w14:paraId="0000032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,{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imeou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 1500})</w:t>
      </w:r>
    </w:p>
    <w:p w14:paraId="0000032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age.waitForTimeout</w:t>
      </w:r>
      <w:proofErr w:type="spellEnd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15000)</w:t>
      </w:r>
      <w:r>
        <w:rPr>
          <w:rFonts w:ascii="Nova Mono" w:eastAsia="Nova Mono" w:hAnsi="Nova Mono" w:cs="Nova Mono"/>
          <w:color w:val="1D2125"/>
          <w:sz w:val="23"/>
          <w:szCs w:val="23"/>
          <w:highlight w:val="white"/>
        </w:rPr>
        <w:t xml:space="preserve"> → no es dinámico</w:t>
      </w:r>
    </w:p>
    <w:p w14:paraId="00000323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2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*</w:t>
      </w:r>
    </w:p>
    <w:p w14:paraId="0000032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2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, request } from '@playwright/test'</w:t>
      </w:r>
    </w:p>
    <w:p w14:paraId="0000032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2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  Definir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los datos qu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ndr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idotoken</w:t>
      </w:r>
      <w:proofErr w:type="spellEnd"/>
    </w:p>
    <w:p w14:paraId="0000032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terface Claves {</w:t>
      </w:r>
    </w:p>
    <w:p w14:paraId="0000032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ername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2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ssword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2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>}</w:t>
      </w:r>
    </w:p>
    <w:p w14:paraId="0000032D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interface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{</w:t>
      </w:r>
    </w:p>
    <w:p w14:paraId="0000032E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oken :</w:t>
      </w:r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2F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}</w:t>
      </w:r>
    </w:p>
    <w:p w14:paraId="0000033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3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Api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oken', async ({ page }) =&gt; {</w:t>
      </w:r>
    </w:p>
    <w:p w14:paraId="0000033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3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ontexto de valores de la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in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 cooki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, valor guardado )</w:t>
      </w:r>
    </w:p>
    <w:p w14:paraId="0000033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texto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contex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</w:t>
      </w:r>
    </w:p>
    <w:p w14:paraId="0000033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solicitud a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na api</w:t>
      </w:r>
      <w:proofErr w:type="gramEnd"/>
    </w:p>
    <w:p w14:paraId="0000033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que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xto.request</w:t>
      </w:r>
      <w:proofErr w:type="spellEnd"/>
      <w:proofErr w:type="gramEnd"/>
    </w:p>
    <w:p w14:paraId="0000033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los datos de envío de la clave para recibir el token</w:t>
      </w:r>
    </w:p>
    <w:p w14:paraId="0000033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laves  = {</w:t>
      </w:r>
    </w:p>
    <w:p w14:paraId="0000033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username: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stitutoweb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,</w:t>
      </w:r>
    </w:p>
    <w:p w14:paraId="0000033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password: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ursoperforman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</w:t>
      </w:r>
    </w:p>
    <w:p w14:paraId="0000033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p w14:paraId="0000033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onsumir la Api y recibir una respuesta</w:t>
      </w:r>
    </w:p>
    <w:p w14:paraId="0000033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response = </w:t>
      </w:r>
    </w:p>
    <w:p w14:paraId="0000033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quest.pos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https://cursotesting.com.ar:3000/token',</w:t>
      </w:r>
    </w:p>
    <w:p w14:paraId="0000033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data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: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ON.stringify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,</w:t>
      </w:r>
    </w:p>
    <w:p w14:paraId="0000034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headers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{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tent-Type':'applicat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/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}</w:t>
      </w:r>
    </w:p>
    <w:p w14:paraId="0000034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}</w:t>
      </w:r>
    </w:p>
    <w:p w14:paraId="0000034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34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4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uesta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:</w:t>
      </w:r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= 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.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4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String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=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uestaJson.token</w:t>
      </w:r>
      <w:proofErr w:type="spellEnd"/>
    </w:p>
    <w:p w14:paraId="0000034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Token Recibido: ",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toke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4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.toB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undefined)</w:t>
      </w:r>
    </w:p>
    <w:p w14:paraId="0000034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4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34A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4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**** Alta de persona</w:t>
      </w:r>
    </w:p>
    <w:p w14:paraId="0000034C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, expect, request,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IRequestContext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 from '@playwright/test'</w:t>
      </w:r>
    </w:p>
    <w:p w14:paraId="0000034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lta de una persona en la base de datos</w:t>
      </w:r>
    </w:p>
    <w:p w14:paraId="0000034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  Definir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los datos qu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ndr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idotoken</w:t>
      </w:r>
      <w:proofErr w:type="spellEnd"/>
    </w:p>
    <w:p w14:paraId="0000034F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5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terface Persona {</w:t>
      </w:r>
    </w:p>
    <w:p w14:paraId="0000035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mbr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5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ell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5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da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 number;</w:t>
      </w:r>
    </w:p>
    <w:p w14:paraId="0000035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pais: String;</w:t>
      </w:r>
    </w:p>
    <w:p w14:paraId="0000035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p w14:paraId="00000356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5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Alta de una persona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}) =&gt; {</w:t>
      </w:r>
    </w:p>
    <w:p w14:paraId="00000358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5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contexto de trabajo independiente de un navegador </w:t>
      </w:r>
    </w:p>
    <w:p w14:paraId="0000035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heck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de tipo de datos Api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x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.-</w:t>
      </w:r>
      <w:proofErr w:type="gramEnd"/>
    </w:p>
    <w:p w14:paraId="0000035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iContex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: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IRequestContex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quest.newContex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5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Datos de la persona a dar de alta</w:t>
      </w:r>
    </w:p>
    <w:p w14:paraId="0000035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erson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 Persona= {</w:t>
      </w:r>
    </w:p>
    <w:p w14:paraId="0000035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"Juan",</w:t>
      </w:r>
    </w:p>
    <w:p w14:paraId="0000035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pellido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"Otero",</w:t>
      </w:r>
    </w:p>
    <w:p w14:paraId="0000036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edad: 39,</w:t>
      </w:r>
    </w:p>
    <w:p w14:paraId="0000036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pais: "Colombia",</w:t>
      </w:r>
    </w:p>
    <w:p w14:paraId="0000036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36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// Enviar la petición POST </w:t>
      </w:r>
    </w:p>
    <w:p w14:paraId="0000036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response = </w:t>
      </w:r>
    </w:p>
    <w:p w14:paraId="0000036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iContext.po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https://cursotesting.com.ar:3000/personas/nueva/', {</w:t>
      </w:r>
    </w:p>
    <w:p w14:paraId="0000036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data: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ersona</w:t>
      </w:r>
      <w:proofErr w:type="spellEnd"/>
    </w:p>
    <w:p w14:paraId="0000036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})</w:t>
      </w:r>
    </w:p>
    <w:p w14:paraId="0000036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// aserción del código de respuesta</w:t>
      </w:r>
    </w:p>
    <w:p w14:paraId="0000036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.status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B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)</w:t>
      </w:r>
    </w:p>
    <w:p w14:paraId="0000036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cons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Body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 = 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.tex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6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Mensaje obtenido: 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sponseBody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6C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6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36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6F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7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******************************* Configuración de un proyecto exclusivo de api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fi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</w:t>
      </w:r>
    </w:p>
    <w:p w14:paraId="00000371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7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am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 'api',</w:t>
      </w:r>
    </w:p>
    <w:p w14:paraId="0000037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use: {},</w:t>
      </w:r>
    </w:p>
    <w:p w14:paraId="0000037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,</w:t>
      </w:r>
    </w:p>
    <w:p w14:paraId="0000037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 17.03.2025</w:t>
      </w:r>
    </w:p>
    <w:p w14:paraId="0000037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 Manejo de pestañas adicionales</w:t>
      </w:r>
    </w:p>
    <w:p w14:paraId="0000037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37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7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Inicio apertura solapa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7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institutoweb.com.ar/test/pop/solapa.html');</w:t>
      </w:r>
    </w:p>
    <w:p w14:paraId="0000037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brir una nueva solapa / pestaña</w:t>
      </w:r>
    </w:p>
    <w:p w14:paraId="0000037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espera a que se abra una nueva solapa</w:t>
      </w:r>
    </w:p>
    <w:p w14:paraId="0000037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uevaSolap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ontex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waitForEv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page')</w:t>
      </w:r>
    </w:p>
    <w:p w14:paraId="0000037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lick en el enlace que abre la nueva solapa</w:t>
      </w:r>
    </w:p>
    <w:p w14:paraId="0000037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ick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mi-enlace')</w:t>
      </w:r>
    </w:p>
    <w:p w14:paraId="0000038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5000)</w:t>
      </w:r>
    </w:p>
    <w:p w14:paraId="0000038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nueva page en base al resultado del click en el enlace</w:t>
      </w:r>
    </w:p>
    <w:p w14:paraId="0000038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ag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Solapa</w:t>
      </w:r>
      <w:proofErr w:type="spellEnd"/>
    </w:p>
    <w:p w14:paraId="0000038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 xml:space="preserve">  // Controlar cuando s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rmin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la carga de la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age</w:t>
      </w:r>
      <w:proofErr w:type="spellEnd"/>
    </w:p>
    <w:p w14:paraId="0000038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uevaPage.waitForLoadStat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omcontentloade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</w:t>
      </w:r>
    </w:p>
    <w:p w14:paraId="00000385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const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la_url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= </w:t>
      </w:r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nuevaPage.url(</w:t>
      </w:r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)</w:t>
      </w:r>
    </w:p>
    <w:p w14:paraId="00000386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 expect(la_url</w:t>
      </w:r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).toBe</w:t>
      </w:r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('https://institutoweb.com.ar/test/pop/popover.html')</w:t>
      </w:r>
    </w:p>
    <w:p w14:paraId="0000038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a_ur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8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click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de la nueva pestaña creada por el click('#mi-enlace') que abre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opover</w:t>
      </w:r>
      <w:proofErr w:type="spellEnd"/>
    </w:p>
    <w:p w14:paraId="0000038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age.click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mi-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</w:t>
      </w:r>
    </w:p>
    <w:p w14:paraId="0000038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waitForTimeou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5000)</w:t>
      </w:r>
    </w:p>
    <w:p w14:paraId="0000038B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</w:rPr>
        <w:t>nuevaPage.click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</w:rPr>
        <w:t>('#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</w:rPr>
        <w:t>close-popover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</w:rPr>
        <w:t>')</w:t>
      </w:r>
    </w:p>
    <w:p w14:paraId="0000038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5000)</w:t>
      </w:r>
    </w:p>
    <w:p w14:paraId="0000038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uevaPage.clos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8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5000) </w:t>
      </w:r>
    </w:p>
    <w:p w14:paraId="0000038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39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9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****************  </w:t>
      </w:r>
    </w:p>
    <w:p w14:paraId="0000039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39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9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Inicio apertura alerta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9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institutoweb.com.ar/test/pop/alerta.html');</w:t>
      </w:r>
    </w:p>
    <w:p w14:paraId="0000039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////////////////////////Espera la alerta////////////////////////////////////////////</w:t>
      </w:r>
    </w:p>
    <w:p w14:paraId="0000039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espera que la alerta aparezca</w:t>
      </w:r>
    </w:p>
    <w:p w14:paraId="0000039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lertaPromes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new Promise((resolve) =&gt; {</w:t>
      </w:r>
    </w:p>
    <w:p w14:paraId="0000039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apturar acciones paralelas del navegador</w:t>
      </w:r>
    </w:p>
    <w:p w14:paraId="0000039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on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ialo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ialo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=&gt;{</w:t>
      </w:r>
    </w:p>
    <w:p w14:paraId="0000039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// manejar los datos y controles de la alerta</w:t>
      </w:r>
    </w:p>
    <w:p w14:paraId="0000039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sole.log(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ialog.messag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)</w:t>
      </w:r>
    </w:p>
    <w:p w14:paraId="0000039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5000) </w:t>
      </w:r>
    </w:p>
    <w:p w14:paraId="0000039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ialog.accep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</w:t>
      </w:r>
    </w:p>
    <w:p w14:paraId="0000039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})</w:t>
      </w:r>
    </w:p>
    <w:p w14:paraId="000003A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}</w:t>
      </w:r>
    </w:p>
    <w:p w14:paraId="000003A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) </w:t>
      </w:r>
    </w:p>
    <w:p w14:paraId="000003A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//////////////////////////////////////////////////////////////////////</w:t>
      </w:r>
    </w:p>
    <w:p w14:paraId="000003A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Hago click sobre el botón que convoca a la alerta</w:t>
      </w:r>
    </w:p>
    <w:p w14:paraId="000003A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mi-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click()</w:t>
      </w:r>
    </w:p>
    <w:p w14:paraId="000003A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A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5000) </w:t>
      </w:r>
    </w:p>
    <w:p w14:paraId="000003A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3A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A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 POM</w:t>
      </w:r>
    </w:p>
    <w:p w14:paraId="000003A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3A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mport {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ultiplic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,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um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from './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atematica.spec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</w:t>
      </w:r>
    </w:p>
    <w:p w14:paraId="000003A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</w:p>
    <w:p w14:paraId="000003A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alculad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async ({ page }) =&gt; {</w:t>
      </w:r>
    </w:p>
    <w:p w14:paraId="000003A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 xml:space="preserve">cons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10;</w:t>
      </w:r>
    </w:p>
    <w:p w14:paraId="000003A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25;</w:t>
      </w:r>
    </w:p>
    <w:p w14:paraId="000003B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25;</w:t>
      </w:r>
    </w:p>
    <w:p w14:paraId="000003B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B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suma(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,b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)</w:t>
      </w:r>
    </w:p>
    <w:p w14:paraId="000003B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multiplica(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,b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)</w:t>
      </w:r>
    </w:p>
    <w:p w14:paraId="000003B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3B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B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**********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atematica.spec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.ts</w:t>
      </w:r>
      <w:proofErr w:type="spellEnd"/>
    </w:p>
    <w:p w14:paraId="000003B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export functio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um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param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param2:number):number{</w:t>
      </w:r>
    </w:p>
    <w:p w14:paraId="000003B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return param1 + param2</w:t>
      </w:r>
    </w:p>
    <w:p w14:paraId="000003B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3B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B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export functio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ultiplic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param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param2:number):number{</w:t>
      </w:r>
    </w:p>
    <w:p w14:paraId="000003B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return param1 * param2</w:t>
      </w:r>
    </w:p>
    <w:p w14:paraId="000003B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3BE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B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 19.03.2025</w:t>
      </w:r>
    </w:p>
    <w:p w14:paraId="000003C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 from '@playwright/test'</w:t>
      </w:r>
    </w:p>
    <w:p w14:paraId="000003C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C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Formulario de Usuario y Clave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C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</w:t>
      </w:r>
    </w:p>
    <w:p w14:paraId="000003C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institutoweb.com.ar/test/login.html')</w:t>
      </w:r>
    </w:p>
    <w:p w14:paraId="000003C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escribo el usuario</w:t>
      </w:r>
    </w:p>
    <w:p w14:paraId="000003C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Juan Cruz')</w:t>
      </w:r>
    </w:p>
    <w:p w14:paraId="000003C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escribo la clave</w:t>
      </w:r>
    </w:p>
    <w:p w14:paraId="000003C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ClaveSecreta1000')</w:t>
      </w:r>
    </w:p>
    <w:p w14:paraId="000003C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escribo un email</w:t>
      </w:r>
    </w:p>
    <w:p w14:paraId="000003CA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juanc@gmail.com')</w:t>
      </w:r>
    </w:p>
    <w:p w14:paraId="000003C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lick sobre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ingresar'</w:t>
      </w:r>
    </w:p>
    <w:p w14:paraId="000003CC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4000)</w:t>
      </w:r>
    </w:p>
    <w:p w14:paraId="000003C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</w:t>
      </w:r>
    </w:p>
    <w:p w14:paraId="000003C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body &gt; form &gt;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utton:nth-chil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8)').click()</w:t>
      </w:r>
    </w:p>
    <w:p w14:paraId="000003C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4000)</w:t>
      </w:r>
    </w:p>
    <w:p w14:paraId="000003D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os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D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</w:p>
    <w:p w14:paraId="000003D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3D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**********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rchiv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rincipal 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arpet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est</w:t>
      </w:r>
    </w:p>
    <w:p w14:paraId="000003D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Login.spec.ts</w:t>
      </w:r>
      <w:proofErr w:type="spellEnd"/>
    </w:p>
    <w:p w14:paraId="000003D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D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 from '@playwright/test'</w:t>
      </w:r>
    </w:p>
    <w:p w14:paraId="000003D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m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 selector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}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../selectores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s_selectore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</w:t>
      </w:r>
    </w:p>
    <w:p w14:paraId="000003D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m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 datos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}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../datos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s_dato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</w:t>
      </w:r>
    </w:p>
    <w:p w14:paraId="000003D9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D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Formulario de Usuario y Clave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D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// Bas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r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bicada en el archivo de configuración</w:t>
      </w:r>
    </w:p>
    <w:p w14:paraId="000003D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/test/login.html')</w:t>
      </w:r>
    </w:p>
    <w:p w14:paraId="000003D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escribo el usuario</w:t>
      </w:r>
    </w:p>
    <w:p w14:paraId="000003D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Los selectores se encuentran en el archiv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es.t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n la carpeta selectores</w:t>
      </w:r>
    </w:p>
    <w:p w14:paraId="000003D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refiere a los selectores de la pantalla login.html</w:t>
      </w:r>
    </w:p>
    <w:p w14:paraId="000003E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.login_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datos_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E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escribo la clave</w:t>
      </w:r>
    </w:p>
    <w:p w14:paraId="000003E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.login_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datos_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E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escribo un email</w:t>
      </w:r>
    </w:p>
    <w:p w14:paraId="000003E4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lector.login_email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.fill(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.datos_email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3E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lick sobre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ingresar'</w:t>
      </w:r>
    </w:p>
    <w:p w14:paraId="000003E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4000)</w:t>
      </w:r>
    </w:p>
    <w:p w14:paraId="000003E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button', { name: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lector.login_btn_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).click()</w:t>
      </w:r>
    </w:p>
    <w:p w14:paraId="000003E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body &gt; form &gt;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utton:nth-chil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8)').click()</w:t>
      </w:r>
    </w:p>
    <w:p w14:paraId="000003E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4000)</w:t>
      </w:r>
    </w:p>
    <w:p w14:paraId="000003E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os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E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</w:p>
    <w:p w14:paraId="000003E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3ED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E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********** en carpeta selectores</w:t>
      </w:r>
    </w:p>
    <w:p w14:paraId="000003E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****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es.ts</w:t>
      </w:r>
      <w:proofErr w:type="spellEnd"/>
    </w:p>
    <w:p w14:paraId="000003F0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export interface </w:t>
      </w:r>
      <w:proofErr w:type="spellStart"/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lectoresLogin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  <w:proofErr w:type="gramEnd"/>
    </w:p>
    <w:p w14:paraId="000003F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ogin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F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ogin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F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ogin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string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;</w:t>
      </w:r>
    </w:p>
    <w:p w14:paraId="000003F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ogin_btn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F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F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} </w:t>
      </w:r>
    </w:p>
    <w:p w14:paraId="000003F7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F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x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esLogi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{</w:t>
      </w:r>
    </w:p>
    <w:p w14:paraId="000003F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3F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3F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3F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_btn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ngres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Ingresar'</w:t>
      </w:r>
    </w:p>
    <w:p w14:paraId="000003F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p w14:paraId="000003F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F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********** en carpeta datos</w:t>
      </w:r>
    </w:p>
    <w:p w14:paraId="0000040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****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ts</w:t>
      </w:r>
      <w:proofErr w:type="spellEnd"/>
    </w:p>
    <w:p w14:paraId="0000040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x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interface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Logi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</w:t>
      </w:r>
      <w:proofErr w:type="gramEnd"/>
    </w:p>
    <w:p w14:paraId="0000040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trin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;</w:t>
      </w:r>
    </w:p>
    <w:p w14:paraId="0000040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trin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;</w:t>
      </w:r>
    </w:p>
    <w:p w14:paraId="00000404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datos_</w:t>
      </w:r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email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: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string</w:t>
      </w:r>
      <w:proofErr w:type="spellEnd"/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;</w:t>
      </w:r>
    </w:p>
    <w:p w14:paraId="00000405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</w:p>
    <w:p w14:paraId="00000406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lastRenderedPageBreak/>
        <w:t xml:space="preserve">} </w:t>
      </w:r>
    </w:p>
    <w:p w14:paraId="00000407" w14:textId="77777777" w:rsidR="005930A6" w:rsidRPr="003761F9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</w:p>
    <w:p w14:paraId="00000408" w14:textId="77777777" w:rsidR="005930A6" w:rsidRPr="003761F9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</w:pP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export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const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</w:t>
      </w:r>
      <w:proofErr w:type="gram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datos :</w:t>
      </w:r>
      <w:proofErr w:type="gram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</w:t>
      </w:r>
      <w:proofErr w:type="spellStart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>DatosLogin</w:t>
      </w:r>
      <w:proofErr w:type="spellEnd"/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= {</w:t>
      </w:r>
    </w:p>
    <w:p w14:paraId="0000040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3761F9">
        <w:rPr>
          <w:rFonts w:ascii="Roboto" w:eastAsia="Roboto" w:hAnsi="Roboto" w:cs="Roboto"/>
          <w:color w:val="1D2125"/>
          <w:sz w:val="23"/>
          <w:szCs w:val="23"/>
          <w:highlight w:val="white"/>
          <w:lang w:val="es-SV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Juan Cruz',</w:t>
      </w:r>
    </w:p>
    <w:p w14:paraId="0000040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ClaveSecreta1000',</w:t>
      </w:r>
    </w:p>
    <w:p w14:paraId="0000040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juanc@gmail.com'</w:t>
      </w:r>
    </w:p>
    <w:p w14:paraId="0000040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sectPr w:rsidR="005930A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8E8E7B82-D18F-4AEB-A24B-05C8E3459080}"/>
    <w:embedBold r:id="rId2" w:fontKey="{FD347ADE-BB8D-4AB0-8219-E36B78541B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va Mono">
    <w:charset w:val="00"/>
    <w:family w:val="auto"/>
    <w:pitch w:val="default"/>
    <w:embedRegular r:id="rId3" w:fontKey="{D217FE11-C90F-43B9-A203-74E79BE99E2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D6CE7FB1-3480-436F-B638-25E50B8762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B8663F-C104-4E6D-AEEA-9EB57BFDAFE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A6"/>
    <w:rsid w:val="002F2380"/>
    <w:rsid w:val="003761F9"/>
    <w:rsid w:val="005930A6"/>
    <w:rsid w:val="00ED1B6B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1DBF2"/>
  <w15:docId w15:val="{E68A85D4-65C0-4E09-A74F-247DF350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S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2F23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web.com.ar/test/Login2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de.visualstudio.com/" TargetMode="External"/><Relationship Id="rId12" Type="http://schemas.openxmlformats.org/officeDocument/2006/relationships/hyperlink" Target="https://cursotesting.com.ar/phpmy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" TargetMode="External"/><Relationship Id="rId11" Type="http://schemas.openxmlformats.org/officeDocument/2006/relationships/hyperlink" Target="https://cursotesting.com.ar/phpmyadmin/" TargetMode="External"/><Relationship Id="rId5" Type="http://schemas.openxmlformats.org/officeDocument/2006/relationships/hyperlink" Target="http://www.ejemplo.com/" TargetMode="External"/><Relationship Id="rId10" Type="http://schemas.openxmlformats.org/officeDocument/2006/relationships/hyperlink" Target="http://www.saucedem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itutoweb.com.ar/test/login.htm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E61-980A-48E5-A5C4-23292131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5</Pages>
  <Words>5546</Words>
  <Characters>30504</Characters>
  <Application>Microsoft Office Word</Application>
  <DocSecurity>0</DocSecurity>
  <Lines>254</Lines>
  <Paragraphs>71</Paragraphs>
  <ScaleCrop>false</ScaleCrop>
  <Company/>
  <LinksUpToDate>false</LinksUpToDate>
  <CharactersWithSpaces>3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Parada</cp:lastModifiedBy>
  <cp:revision>3</cp:revision>
  <dcterms:created xsi:type="dcterms:W3CDTF">2025-04-04T15:28:00Z</dcterms:created>
  <dcterms:modified xsi:type="dcterms:W3CDTF">2025-05-18T03:00:00Z</dcterms:modified>
</cp:coreProperties>
</file>